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19616" w14:textId="536E38A3" w:rsidR="004160BA" w:rsidRDefault="004160BA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467FAB91" w14:textId="2AE5B829" w:rsidR="009B713D" w:rsidRDefault="009B713D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49D6D89B" w14:textId="524098BC" w:rsidR="009B713D" w:rsidRDefault="009B713D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133049C1" w14:textId="3E8A2257" w:rsidR="009B713D" w:rsidRDefault="009B713D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0828E219" w14:textId="77777777" w:rsidR="005256B6" w:rsidRDefault="005256B6" w:rsidP="005256B6">
      <w:pPr>
        <w:autoSpaceDE w:val="0"/>
        <w:autoSpaceDN w:val="0"/>
        <w:adjustRightInd w:val="0"/>
        <w:spacing w:before="25" w:after="0" w:line="240" w:lineRule="auto"/>
        <w:ind w:left="2932" w:right="-20"/>
        <w:rPr>
          <w:rFonts w:ascii="TH SarabunPSK" w:hAnsi="TH SarabunPSK" w:cs="TH SarabunPSK"/>
          <w:sz w:val="32"/>
          <w:szCs w:val="32"/>
        </w:rPr>
      </w:pPr>
      <w:bookmarkStart w:id="0" w:name="_Hlk194051454"/>
      <w:r>
        <w:rPr>
          <w:rFonts w:ascii="Times New Roman" w:hAnsi="Times New Roman" w:cs="Angsana New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781FAF0" wp14:editId="3084AC3E">
            <wp:simplePos x="0" y="0"/>
            <wp:positionH relativeFrom="column">
              <wp:posOffset>2222207</wp:posOffset>
            </wp:positionH>
            <wp:positionV relativeFrom="paragraph">
              <wp:posOffset>139163</wp:posOffset>
            </wp:positionV>
            <wp:extent cx="814754" cy="857079"/>
            <wp:effectExtent l="0" t="0" r="4445" b="63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54" cy="85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0BA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</w:t>
      </w:r>
      <w:r w:rsidRPr="004160BA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อ</w:t>
      </w:r>
      <w:r w:rsidRPr="004160BA">
        <w:rPr>
          <w:rFonts w:ascii="TH SarabunPSK" w:hAnsi="TH SarabunPSK" w:cs="TH SarabunPSK" w:hint="cs"/>
          <w:b/>
          <w:bCs/>
          <w:sz w:val="32"/>
          <w:szCs w:val="32"/>
          <w:cs/>
        </w:rPr>
        <w:t>รับ</w:t>
      </w:r>
      <w:r w:rsidRPr="004160BA">
        <w:rPr>
          <w:rFonts w:ascii="TH SarabunPSK" w:hAnsi="TH SarabunPSK" w:cs="TH SarabunPSK" w:hint="cs"/>
          <w:b/>
          <w:bCs/>
          <w:spacing w:val="3"/>
          <w:sz w:val="32"/>
          <w:szCs w:val="32"/>
          <w:cs/>
        </w:rPr>
        <w:t>ร</w:t>
      </w:r>
      <w:r w:rsidRPr="004160BA">
        <w:rPr>
          <w:rFonts w:ascii="TH SarabunPSK" w:hAnsi="TH SarabunPSK" w:cs="TH SarabunPSK" w:hint="cs"/>
          <w:b/>
          <w:bCs/>
          <w:spacing w:val="-1"/>
          <w:sz w:val="32"/>
          <w:szCs w:val="32"/>
          <w:cs/>
        </w:rPr>
        <w:t>อ</w:t>
      </w:r>
      <w:r w:rsidRPr="004160BA">
        <w:rPr>
          <w:rFonts w:ascii="TH SarabunPSK" w:hAnsi="TH SarabunPSK" w:cs="TH SarabunPSK" w:hint="cs"/>
          <w:b/>
          <w:bCs/>
          <w:sz w:val="32"/>
          <w:szCs w:val="32"/>
          <w:cs/>
        </w:rPr>
        <w:t>งการป</w:t>
      </w:r>
      <w:r w:rsidRPr="004160BA">
        <w:rPr>
          <w:rFonts w:ascii="TH SarabunPSK" w:hAnsi="TH SarabunPSK" w:cs="TH SarabunPSK" w:hint="cs"/>
          <w:b/>
          <w:bCs/>
          <w:spacing w:val="1"/>
          <w:sz w:val="32"/>
          <w:szCs w:val="32"/>
          <w:cs/>
        </w:rPr>
        <w:t>ฏ</w:t>
      </w:r>
      <w:r w:rsidRPr="004160BA">
        <w:rPr>
          <w:rFonts w:ascii="TH SarabunPSK" w:hAnsi="TH SarabunPSK" w:cs="TH SarabunPSK" w:hint="cs"/>
          <w:b/>
          <w:bCs/>
          <w:sz w:val="32"/>
          <w:szCs w:val="32"/>
          <w:cs/>
        </w:rPr>
        <w:t>ิบัต</w:t>
      </w:r>
      <w:r w:rsidRPr="004160BA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>ิ</w:t>
      </w:r>
      <w:r w:rsidRPr="004160BA">
        <w:rPr>
          <w:rFonts w:ascii="TH SarabunPSK" w:hAnsi="TH SarabunPSK" w:cs="TH SarabunPSK" w:hint="cs"/>
          <w:b/>
          <w:bCs/>
          <w:sz w:val="32"/>
          <w:szCs w:val="32"/>
          <w:cs/>
        </w:rPr>
        <w:t>งา</w:t>
      </w:r>
      <w:r w:rsidRPr="004160BA">
        <w:rPr>
          <w:rFonts w:ascii="TH SarabunPSK" w:hAnsi="TH SarabunPSK" w:cs="TH SarabunPSK" w:hint="cs"/>
          <w:b/>
          <w:bCs/>
          <w:spacing w:val="1"/>
          <w:sz w:val="32"/>
          <w:szCs w:val="32"/>
          <w:cs/>
        </w:rPr>
        <w:t>น</w:t>
      </w:r>
      <w:r w:rsidRPr="004160BA">
        <w:rPr>
          <w:rFonts w:ascii="TH SarabunPSK" w:hAnsi="TH SarabunPSK" w:cs="TH SarabunPSK" w:hint="cs"/>
          <w:b/>
          <w:bCs/>
          <w:sz w:val="32"/>
          <w:szCs w:val="32"/>
          <w:cs/>
        </w:rPr>
        <w:t>กา</w:t>
      </w:r>
      <w:r w:rsidRPr="004160BA">
        <w:rPr>
          <w:rFonts w:ascii="TH SarabunPSK" w:hAnsi="TH SarabunPSK" w:cs="TH SarabunPSK" w:hint="cs"/>
          <w:b/>
          <w:bCs/>
          <w:spacing w:val="1"/>
          <w:sz w:val="32"/>
          <w:szCs w:val="32"/>
          <w:cs/>
        </w:rPr>
        <w:t>ร</w:t>
      </w:r>
      <w:r w:rsidRPr="004160BA"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Pr="004160BA">
        <w:rPr>
          <w:rFonts w:ascii="TH SarabunPSK" w:hAnsi="TH SarabunPSK" w:cs="TH SarabunPSK" w:hint="cs"/>
          <w:b/>
          <w:bCs/>
          <w:spacing w:val="-1"/>
          <w:sz w:val="32"/>
          <w:szCs w:val="32"/>
          <w:cs/>
        </w:rPr>
        <w:t>อ</w:t>
      </w:r>
      <w:r w:rsidRPr="004160BA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p w14:paraId="23769CE5" w14:textId="77777777" w:rsidR="005256B6" w:rsidRPr="004160BA" w:rsidRDefault="005256B6" w:rsidP="005256B6">
      <w:pPr>
        <w:autoSpaceDE w:val="0"/>
        <w:autoSpaceDN w:val="0"/>
        <w:adjustRightInd w:val="0"/>
        <w:spacing w:before="25" w:after="0" w:line="240" w:lineRule="auto"/>
        <w:ind w:right="-20"/>
        <w:rPr>
          <w:rFonts w:ascii="TH SarabunPSK" w:hAnsi="TH SarabunPSK" w:cs="TH SarabunPSK"/>
          <w:sz w:val="32"/>
          <w:szCs w:val="32"/>
        </w:rPr>
      </w:pPr>
    </w:p>
    <w:p w14:paraId="186DBF6E" w14:textId="77777777" w:rsidR="005256B6" w:rsidRPr="004160BA" w:rsidRDefault="005256B6" w:rsidP="005256B6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  <w:bookmarkStart w:id="1" w:name="_GoBack"/>
      <w:bookmarkEnd w:id="1"/>
    </w:p>
    <w:p w14:paraId="4555A851" w14:textId="77777777" w:rsidR="005256B6" w:rsidRDefault="005256B6" w:rsidP="005256B6">
      <w:pPr>
        <w:autoSpaceDE w:val="0"/>
        <w:autoSpaceDN w:val="0"/>
        <w:adjustRightInd w:val="0"/>
        <w:spacing w:before="25" w:after="0" w:line="240" w:lineRule="auto"/>
        <w:ind w:right="236"/>
        <w:rPr>
          <w:rFonts w:ascii="TH SarabunPSK" w:hAnsi="TH SarabunPSK" w:cs="TH SarabunPSK"/>
          <w:spacing w:val="-1"/>
          <w:w w:val="99"/>
          <w:sz w:val="32"/>
          <w:szCs w:val="32"/>
        </w:rPr>
      </w:pPr>
      <w:r w:rsidRPr="004160B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 xml:space="preserve"> 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ศธ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/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Pr="004160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โ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รงเรีย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น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4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 xml:space="preserve">         </w:t>
      </w:r>
    </w:p>
    <w:p w14:paraId="0226FE9A" w14:textId="77777777" w:rsidR="005256B6" w:rsidRPr="004160BA" w:rsidRDefault="005256B6" w:rsidP="005256B6">
      <w:pPr>
        <w:autoSpaceDE w:val="0"/>
        <w:autoSpaceDN w:val="0"/>
        <w:adjustRightInd w:val="0"/>
        <w:spacing w:before="25" w:after="0" w:line="240" w:lineRule="auto"/>
        <w:ind w:right="2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 xml:space="preserve">                                                                             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อ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ำเ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ภ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อ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.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.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จัง</w:t>
      </w:r>
      <w:r w:rsidRPr="004160BA">
        <w:rPr>
          <w:rFonts w:ascii="TH SarabunPSK" w:hAnsi="TH SarabunPSK" w:cs="TH SarabunPSK" w:hint="cs"/>
          <w:spacing w:val="-2"/>
          <w:w w:val="99"/>
          <w:sz w:val="32"/>
          <w:szCs w:val="32"/>
          <w:cs/>
        </w:rPr>
        <w:t>หว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ด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3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.</w:t>
      </w:r>
    </w:p>
    <w:p w14:paraId="2D01FEE3" w14:textId="77777777" w:rsidR="005256B6" w:rsidRPr="004160BA" w:rsidRDefault="005256B6" w:rsidP="005256B6">
      <w:pPr>
        <w:autoSpaceDE w:val="0"/>
        <w:autoSpaceDN w:val="0"/>
        <w:adjustRightInd w:val="0"/>
        <w:spacing w:after="0" w:line="160" w:lineRule="exact"/>
        <w:rPr>
          <w:rFonts w:ascii="TH SarabunPSK" w:hAnsi="TH SarabunPSK" w:cs="TH SarabunPSK"/>
          <w:sz w:val="32"/>
          <w:szCs w:val="32"/>
        </w:rPr>
      </w:pPr>
    </w:p>
    <w:p w14:paraId="409C1300" w14:textId="77777777" w:rsidR="005256B6" w:rsidRPr="004160BA" w:rsidRDefault="005256B6" w:rsidP="005256B6">
      <w:pPr>
        <w:autoSpaceDE w:val="0"/>
        <w:autoSpaceDN w:val="0"/>
        <w:adjustRightInd w:val="0"/>
        <w:spacing w:after="0" w:line="240" w:lineRule="auto"/>
        <w:ind w:left="119" w:right="130" w:firstLine="720"/>
        <w:rPr>
          <w:rFonts w:ascii="TH SarabunPSK" w:hAnsi="TH SarabunPSK" w:cs="TH SarabunPSK"/>
          <w:sz w:val="32"/>
          <w:szCs w:val="32"/>
        </w:rPr>
      </w:pPr>
      <w:r w:rsidRPr="004160BA">
        <w:rPr>
          <w:rFonts w:ascii="TH SarabunPSK" w:hAnsi="TH SarabunPSK" w:cs="TH SarabunPSK" w:hint="cs"/>
          <w:sz w:val="32"/>
          <w:szCs w:val="32"/>
          <w:cs/>
        </w:rPr>
        <w:t>หนัง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ส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ื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อ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ฉบับนี้ให</w:t>
      </w:r>
      <w:r w:rsidRPr="004160BA">
        <w:rPr>
          <w:rFonts w:ascii="TH SarabunPSK" w:hAnsi="TH SarabunPSK" w:cs="TH SarabunPSK" w:hint="cs"/>
          <w:spacing w:val="3"/>
          <w:sz w:val="32"/>
          <w:szCs w:val="32"/>
          <w:cs/>
        </w:rPr>
        <w:t>้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ไ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ว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้เ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พ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อ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ร</w:t>
      </w:r>
      <w:proofErr w:type="spellStart"/>
      <w:r w:rsidRPr="004160BA">
        <w:rPr>
          <w:rFonts w:ascii="TH SarabunPSK" w:hAnsi="TH SarabunPSK" w:cs="TH SarabunPSK" w:hint="cs"/>
          <w:sz w:val="32"/>
          <w:szCs w:val="32"/>
          <w:cs/>
        </w:rPr>
        <w:t>ับ</w:t>
      </w:r>
      <w:proofErr w:type="spellEnd"/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ร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อ</w:t>
      </w:r>
      <w:r w:rsidRPr="004160BA">
        <w:rPr>
          <w:rFonts w:ascii="TH SarabunPSK" w:hAnsi="TH SarabunPSK" w:cs="TH SarabunPSK" w:hint="cs"/>
          <w:spacing w:val="2"/>
          <w:sz w:val="32"/>
          <w:szCs w:val="32"/>
          <w:cs/>
        </w:rPr>
        <w:t>ง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ว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่า</w:t>
      </w:r>
      <w:r w:rsidRPr="004160BA">
        <w:rPr>
          <w:rFonts w:ascii="TH SarabunPSK" w:hAnsi="TH SarabunPSK" w:cs="TH SarabunPSK" w:hint="cs"/>
          <w:spacing w:val="-26"/>
          <w:sz w:val="32"/>
          <w:szCs w:val="32"/>
          <w:cs/>
        </w:rPr>
        <w:t xml:space="preserve"> 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นา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ย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/นาง/นาง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ส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า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ว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6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2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3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2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ว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ุฒิ</w:t>
      </w:r>
      <w:r w:rsidRPr="004160B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(ตัวย่อ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)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สา</w:t>
      </w:r>
      <w:r w:rsidRPr="004160BA">
        <w:rPr>
          <w:rFonts w:ascii="TH SarabunPSK" w:hAnsi="TH SarabunPSK" w:cs="TH SarabunPSK" w:hint="cs"/>
          <w:spacing w:val="-2"/>
          <w:sz w:val="32"/>
          <w:szCs w:val="32"/>
          <w:cs/>
        </w:rPr>
        <w:t>ข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า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ว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ิ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ช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าเ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อ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ก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ส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มั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ค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รเข้ารับการคัดเล</w:t>
      </w:r>
      <w:r w:rsidRPr="004160BA">
        <w:rPr>
          <w:rFonts w:ascii="TH SarabunPSK" w:hAnsi="TH SarabunPSK" w:cs="TH SarabunPSK" w:hint="cs"/>
          <w:spacing w:val="2"/>
          <w:sz w:val="32"/>
          <w:szCs w:val="32"/>
          <w:cs/>
        </w:rPr>
        <w:t>ื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อ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ก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เ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พ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ื่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อ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บร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ร</w:t>
      </w:r>
      <w:r w:rsidRPr="004160BA">
        <w:rPr>
          <w:rFonts w:ascii="TH SarabunPSK" w:hAnsi="TH SarabunPSK" w:cs="TH SarabunPSK" w:hint="cs"/>
          <w:sz w:val="32"/>
          <w:szCs w:val="32"/>
          <w:cs/>
        </w:rPr>
        <w:t xml:space="preserve">จุ 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เข้ารับรา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ช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การเป็นข</w:t>
      </w:r>
      <w:r w:rsidRPr="004160BA">
        <w:rPr>
          <w:rFonts w:ascii="TH SarabunPSK" w:hAnsi="TH SarabunPSK" w:cs="TH SarabunPSK" w:hint="cs"/>
          <w:spacing w:val="2"/>
          <w:w w:val="99"/>
          <w:sz w:val="32"/>
          <w:szCs w:val="32"/>
          <w:cs/>
        </w:rPr>
        <w:t>้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ารา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ช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กา</w:t>
      </w:r>
      <w:r w:rsidRPr="004160BA">
        <w:rPr>
          <w:rFonts w:ascii="TH SarabunPSK" w:hAnsi="TH SarabunPSK" w:cs="TH SarabunPSK" w:hint="cs"/>
          <w:spacing w:val="2"/>
          <w:w w:val="99"/>
          <w:sz w:val="32"/>
          <w:szCs w:val="32"/>
          <w:cs/>
        </w:rPr>
        <w:t>ร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ครูและบุ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ค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ล</w:t>
      </w:r>
      <w:r w:rsidRPr="004160BA">
        <w:rPr>
          <w:rFonts w:ascii="TH SarabunPSK" w:hAnsi="TH SarabunPSK" w:cs="TH SarabunPSK" w:hint="cs"/>
          <w:spacing w:val="3"/>
          <w:w w:val="99"/>
          <w:sz w:val="32"/>
          <w:szCs w:val="32"/>
          <w:cs/>
        </w:rPr>
        <w:t>า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กรท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า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ง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ก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ารศ</w:t>
      </w:r>
      <w:r w:rsidRPr="004160BA">
        <w:rPr>
          <w:rFonts w:ascii="TH SarabunPSK" w:hAnsi="TH SarabunPSK" w:cs="TH SarabunPSK" w:hint="cs"/>
          <w:spacing w:val="2"/>
          <w:w w:val="99"/>
          <w:sz w:val="32"/>
          <w:szCs w:val="32"/>
          <w:cs/>
        </w:rPr>
        <w:t>ึ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ก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ษ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า</w:t>
      </w:r>
      <w:r w:rsidRPr="004160BA">
        <w:rPr>
          <w:rFonts w:ascii="TH SarabunPSK" w:hAnsi="TH SarabunPSK" w:cs="TH SarabunPSK" w:hint="cs"/>
          <w:spacing w:val="3"/>
          <w:w w:val="99"/>
          <w:sz w:val="32"/>
          <w:szCs w:val="32"/>
          <w:cs/>
        </w:rPr>
        <w:t xml:space="preserve"> 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ตำแห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น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่งครูผู้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ช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่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ว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ย</w:t>
      </w:r>
      <w:r w:rsidRPr="004160B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กรณีที่ม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ี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คว</w:t>
      </w:r>
      <w:r w:rsidRPr="004160BA">
        <w:rPr>
          <w:rFonts w:ascii="TH SarabunPSK" w:hAnsi="TH SarabunPSK" w:cs="TH SarabunPSK" w:hint="cs"/>
          <w:spacing w:val="5"/>
          <w:sz w:val="32"/>
          <w:szCs w:val="32"/>
          <w:cs/>
        </w:rPr>
        <w:t>า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มจำเป็นห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ร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ื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อ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ม</w:t>
      </w:r>
      <w:r w:rsidRPr="004160BA">
        <w:rPr>
          <w:rFonts w:ascii="TH SarabunPSK" w:hAnsi="TH SarabunPSK" w:cs="TH SarabunPSK" w:hint="cs"/>
          <w:spacing w:val="2"/>
          <w:sz w:val="32"/>
          <w:szCs w:val="32"/>
          <w:cs/>
        </w:rPr>
        <w:t>ี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เหตุพิ</w:t>
      </w:r>
      <w:r w:rsidRPr="004160BA">
        <w:rPr>
          <w:rFonts w:ascii="TH SarabunPSK" w:hAnsi="TH SarabunPSK" w:cs="TH SarabunPSK" w:hint="cs"/>
          <w:spacing w:val="2"/>
          <w:sz w:val="32"/>
          <w:szCs w:val="32"/>
          <w:cs/>
        </w:rPr>
        <w:t>เ</w:t>
      </w:r>
      <w:r w:rsidRPr="004160BA">
        <w:rPr>
          <w:rFonts w:ascii="TH SarabunPSK" w:hAnsi="TH SarabunPSK" w:cs="TH SarabunPSK" w:hint="cs"/>
          <w:sz w:val="32"/>
          <w:szCs w:val="32"/>
          <w:cs/>
        </w:rPr>
        <w:t xml:space="preserve">ศษ 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สังกัดสำนักงา</w:t>
      </w:r>
      <w:r w:rsidRPr="004160BA">
        <w:rPr>
          <w:rFonts w:ascii="TH SarabunPSK" w:hAnsi="TH SarabunPSK" w:cs="TH SarabunPSK" w:hint="cs"/>
          <w:spacing w:val="2"/>
          <w:w w:val="99"/>
          <w:sz w:val="32"/>
          <w:szCs w:val="32"/>
          <w:cs/>
        </w:rPr>
        <w:t>น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ค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ณ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ะ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กรร</w:t>
      </w:r>
      <w:r w:rsidRPr="004160BA">
        <w:rPr>
          <w:rFonts w:ascii="TH SarabunPSK" w:hAnsi="TH SarabunPSK" w:cs="TH SarabunPSK" w:hint="cs"/>
          <w:spacing w:val="2"/>
          <w:w w:val="99"/>
          <w:sz w:val="32"/>
          <w:szCs w:val="32"/>
          <w:cs/>
        </w:rPr>
        <w:t>ม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ก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า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รการศึกษาขั้</w:t>
      </w:r>
      <w:r w:rsidRPr="004160BA">
        <w:rPr>
          <w:rFonts w:ascii="TH SarabunPSK" w:hAnsi="TH SarabunPSK" w:cs="TH SarabunPSK" w:hint="cs"/>
          <w:spacing w:val="2"/>
          <w:w w:val="99"/>
          <w:sz w:val="32"/>
          <w:szCs w:val="32"/>
          <w:cs/>
        </w:rPr>
        <w:t>น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พ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ื้น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ฐ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าน</w:t>
      </w:r>
      <w:r w:rsidRPr="004160BA">
        <w:rPr>
          <w:rFonts w:ascii="TH SarabunPSK" w:hAnsi="TH SarabunPSK" w:cs="TH SarabunPSK" w:hint="cs"/>
          <w:spacing w:val="4"/>
          <w:w w:val="99"/>
          <w:sz w:val="32"/>
          <w:szCs w:val="32"/>
          <w:cs/>
        </w:rPr>
        <w:t xml:space="preserve"> 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 xml:space="preserve"> </w:t>
      </w:r>
      <w:r w:rsidRPr="004160BA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4160BA">
        <w:rPr>
          <w:rFonts w:ascii="TH SarabunPSK" w:hAnsi="TH SarabunPSK" w:cs="TH SarabunPSK" w:hint="cs"/>
          <w:spacing w:val="-5"/>
          <w:sz w:val="32"/>
          <w:szCs w:val="32"/>
          <w:cs/>
        </w:rPr>
        <w:t xml:space="preserve"> 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ปัจ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จ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ุบันได้ปฏิบัติ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ห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น้าที่ในตำแหน่ง</w:t>
      </w:r>
    </w:p>
    <w:p w14:paraId="3E91AAE3" w14:textId="77777777" w:rsidR="005256B6" w:rsidRDefault="005256B6" w:rsidP="005256B6">
      <w:pPr>
        <w:autoSpaceDE w:val="0"/>
        <w:autoSpaceDN w:val="0"/>
        <w:adjustRightInd w:val="0"/>
        <w:spacing w:after="0" w:line="240" w:lineRule="auto"/>
        <w:ind w:left="839" w:right="34"/>
        <w:rPr>
          <w:rFonts w:ascii="TH SarabunPSK" w:hAnsi="TH SarabunPSK" w:cs="TH SarabunPSK"/>
          <w:sz w:val="32"/>
          <w:szCs w:val="32"/>
        </w:rPr>
      </w:pPr>
      <w:proofErr w:type="gramStart"/>
      <w:r w:rsidRPr="004160BA">
        <w:rPr>
          <w:rFonts w:ascii="TH SarabunPSK" w:hAnsi="TH SarabunPSK" w:cs="TH SarabunPSK" w:hint="cs"/>
          <w:sz w:val="32"/>
          <w:szCs w:val="32"/>
        </w:rPr>
        <w:t xml:space="preserve">O </w:t>
      </w:r>
      <w:r w:rsidRPr="004160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พ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นักงานรา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ช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การ</w:t>
      </w:r>
      <w:proofErr w:type="gramEnd"/>
      <w:r w:rsidRPr="004160B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โ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รงเรีย</w:t>
      </w:r>
      <w:r w:rsidRPr="004160BA">
        <w:rPr>
          <w:rFonts w:ascii="TH SarabunPSK" w:hAnsi="TH SarabunPSK" w:cs="TH SarabunPSK" w:hint="cs"/>
          <w:spacing w:val="3"/>
          <w:sz w:val="32"/>
          <w:szCs w:val="32"/>
          <w:cs/>
        </w:rPr>
        <w:t>น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6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สังกัด..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2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14:paraId="75558FAB" w14:textId="77777777" w:rsidR="005256B6" w:rsidRPr="004160BA" w:rsidRDefault="005256B6" w:rsidP="005256B6">
      <w:pPr>
        <w:autoSpaceDE w:val="0"/>
        <w:autoSpaceDN w:val="0"/>
        <w:adjustRightInd w:val="0"/>
        <w:spacing w:after="0" w:line="240" w:lineRule="auto"/>
        <w:ind w:left="839" w:right="34"/>
        <w:rPr>
          <w:rFonts w:ascii="TH SarabunPSK" w:hAnsi="TH SarabunPSK" w:cs="TH SarabunPSK"/>
          <w:sz w:val="32"/>
          <w:szCs w:val="32"/>
        </w:rPr>
      </w:pPr>
      <w:r w:rsidRPr="004160BA">
        <w:rPr>
          <w:rFonts w:ascii="TH SarabunPSK" w:hAnsi="TH SarabunPSK" w:cs="TH SarabunPSK" w:hint="cs"/>
          <w:sz w:val="32"/>
          <w:szCs w:val="32"/>
        </w:rPr>
        <w:t xml:space="preserve">O  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อ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ัตราจ้างจาก</w:t>
      </w:r>
      <w:r w:rsidRPr="004160BA">
        <w:rPr>
          <w:rFonts w:ascii="TH SarabunPSK" w:hAnsi="TH SarabunPSK" w:cs="TH SarabunPSK" w:hint="cs"/>
          <w:spacing w:val="2"/>
          <w:sz w:val="32"/>
          <w:szCs w:val="32"/>
          <w:cs/>
        </w:rPr>
        <w:t>เ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งินงบป</w:t>
      </w:r>
      <w:r w:rsidRPr="004160BA">
        <w:rPr>
          <w:rFonts w:ascii="TH SarabunPSK" w:hAnsi="TH SarabunPSK" w:cs="TH SarabunPSK" w:hint="cs"/>
          <w:spacing w:val="3"/>
          <w:sz w:val="32"/>
          <w:szCs w:val="32"/>
          <w:cs/>
        </w:rPr>
        <w:t>ร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ะ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มาณ</w:t>
      </w:r>
      <w:r w:rsidRPr="004160BA">
        <w:rPr>
          <w:rFonts w:ascii="TH SarabunPSK" w:hAnsi="TH SarabunPSK" w:cs="TH SarabunPSK" w:hint="cs"/>
          <w:spacing w:val="-27"/>
          <w:sz w:val="32"/>
          <w:szCs w:val="32"/>
          <w:cs/>
        </w:rPr>
        <w:t xml:space="preserve"> </w:t>
      </w:r>
      <w:r w:rsidRPr="004160BA">
        <w:rPr>
          <w:rFonts w:ascii="TH SarabunPSK" w:hAnsi="TH SarabunPSK" w:cs="TH SarabunPSK" w:hint="cs"/>
          <w:spacing w:val="2"/>
          <w:sz w:val="32"/>
          <w:szCs w:val="32"/>
          <w:cs/>
        </w:rPr>
        <w:t>โ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รงเรีย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น...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สังกัด.</w:t>
      </w:r>
      <w:r w:rsidRPr="004160BA">
        <w:rPr>
          <w:rFonts w:ascii="TH SarabunPSK" w:hAnsi="TH SarabunPSK" w:cs="TH SarabunPSK" w:hint="cs"/>
          <w:spacing w:val="2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7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2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4160BA">
        <w:rPr>
          <w:rFonts w:ascii="TH SarabunPSK" w:hAnsi="TH SarabunPSK" w:cs="TH SarabunPSK" w:hint="cs"/>
          <w:sz w:val="32"/>
          <w:szCs w:val="32"/>
        </w:rPr>
        <w:t xml:space="preserve">O  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ครู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อ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ัตราจ้างจาก</w:t>
      </w:r>
      <w:r w:rsidRPr="004160BA">
        <w:rPr>
          <w:rFonts w:ascii="TH SarabunPSK" w:hAnsi="TH SarabunPSK" w:cs="TH SarabunPSK" w:hint="cs"/>
          <w:spacing w:val="2"/>
          <w:w w:val="99"/>
          <w:sz w:val="32"/>
          <w:szCs w:val="32"/>
          <w:cs/>
        </w:rPr>
        <w:t>เ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งินรายได</w:t>
      </w:r>
      <w:r w:rsidRPr="004160BA">
        <w:rPr>
          <w:rFonts w:ascii="TH SarabunPSK" w:hAnsi="TH SarabunPSK" w:cs="TH SarabunPSK" w:hint="cs"/>
          <w:spacing w:val="2"/>
          <w:w w:val="99"/>
          <w:sz w:val="32"/>
          <w:szCs w:val="32"/>
          <w:cs/>
        </w:rPr>
        <w:t>้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ข</w:t>
      </w:r>
      <w:r w:rsidRPr="004160BA">
        <w:rPr>
          <w:rFonts w:ascii="TH SarabunPSK" w:hAnsi="TH SarabunPSK" w:cs="TH SarabunPSK" w:hint="cs"/>
          <w:spacing w:val="-2"/>
          <w:w w:val="99"/>
          <w:sz w:val="32"/>
          <w:szCs w:val="32"/>
          <w:cs/>
        </w:rPr>
        <w:t>อ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งส</w:t>
      </w:r>
      <w:r w:rsidRPr="004160BA">
        <w:rPr>
          <w:rFonts w:ascii="TH SarabunPSK" w:hAnsi="TH SarabunPSK" w:cs="TH SarabunPSK" w:hint="cs"/>
          <w:spacing w:val="2"/>
          <w:w w:val="99"/>
          <w:sz w:val="32"/>
          <w:szCs w:val="32"/>
          <w:cs/>
        </w:rPr>
        <w:t>ถ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านศึ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ก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ษา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 xml:space="preserve"> 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โ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รงเรีย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น..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สังกัด.</w:t>
      </w:r>
      <w:r w:rsidRPr="004160BA">
        <w:rPr>
          <w:rFonts w:ascii="TH SarabunPSK" w:hAnsi="TH SarabunPSK" w:cs="TH SarabunPSK" w:hint="cs"/>
          <w:spacing w:val="2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4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2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4160BA">
        <w:rPr>
          <w:rFonts w:ascii="TH SarabunPSK" w:hAnsi="TH SarabunPSK" w:cs="TH SarabunPSK" w:hint="cs"/>
          <w:sz w:val="32"/>
          <w:szCs w:val="32"/>
        </w:rPr>
        <w:t xml:space="preserve">O  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ครูสอนศาสนา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อ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ิส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ล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าม/วิ</w:t>
      </w:r>
      <w:r w:rsidRPr="004160BA">
        <w:rPr>
          <w:rFonts w:ascii="TH SarabunPSK" w:hAnsi="TH SarabunPSK" w:cs="TH SarabunPSK" w:hint="cs"/>
          <w:spacing w:val="2"/>
          <w:w w:val="99"/>
          <w:sz w:val="32"/>
          <w:szCs w:val="32"/>
          <w:cs/>
        </w:rPr>
        <w:t>ท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ยากร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อ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ิส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ล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าม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 xml:space="preserve"> 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โ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รงเรีย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น..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6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สังกัด.</w:t>
      </w:r>
      <w:r w:rsidRPr="004160BA">
        <w:rPr>
          <w:rFonts w:ascii="TH SarabunPSK" w:hAnsi="TH SarabunPSK" w:cs="TH SarabunPSK" w:hint="cs"/>
          <w:spacing w:val="2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3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2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gramStart"/>
      <w:r w:rsidRPr="004160BA">
        <w:rPr>
          <w:rFonts w:ascii="TH SarabunPSK" w:hAnsi="TH SarabunPSK" w:cs="TH SarabunPSK" w:hint="cs"/>
          <w:sz w:val="32"/>
          <w:szCs w:val="32"/>
        </w:rPr>
        <w:t xml:space="preserve">O  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ลูกจ้างประจำ</w:t>
      </w:r>
      <w:proofErr w:type="gramEnd"/>
      <w:r w:rsidRPr="004160BA">
        <w:rPr>
          <w:rFonts w:ascii="TH SarabunPSK" w:hAnsi="TH SarabunPSK" w:cs="TH SarabunPSK" w:hint="cs"/>
          <w:spacing w:val="59"/>
          <w:sz w:val="32"/>
          <w:szCs w:val="32"/>
          <w:cs/>
        </w:rPr>
        <w:t xml:space="preserve"> 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โ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รงเรีย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น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6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3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2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2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สังกัด.</w:t>
      </w:r>
      <w:r w:rsidRPr="004160BA">
        <w:rPr>
          <w:rFonts w:ascii="TH SarabunPSK" w:hAnsi="TH SarabunPSK" w:cs="TH SarabunPSK" w:hint="cs"/>
          <w:spacing w:val="2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4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3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gramStart"/>
      <w:r w:rsidRPr="004160BA">
        <w:rPr>
          <w:rFonts w:ascii="TH SarabunPSK" w:hAnsi="TH SarabunPSK" w:cs="TH SarabunPSK" w:hint="cs"/>
          <w:sz w:val="32"/>
          <w:szCs w:val="32"/>
        </w:rPr>
        <w:t xml:space="preserve">O  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พ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นักงานจ้างเห</w:t>
      </w:r>
      <w:r w:rsidRPr="004160BA">
        <w:rPr>
          <w:rFonts w:ascii="TH SarabunPSK" w:hAnsi="TH SarabunPSK" w:cs="TH SarabunPSK" w:hint="cs"/>
          <w:spacing w:val="2"/>
          <w:sz w:val="32"/>
          <w:szCs w:val="32"/>
          <w:cs/>
        </w:rPr>
        <w:t>ม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าบริการ</w:t>
      </w:r>
      <w:proofErr w:type="gramEnd"/>
      <w:r w:rsidRPr="004160BA">
        <w:rPr>
          <w:rFonts w:ascii="TH SarabunPSK" w:hAnsi="TH SarabunPSK" w:cs="TH SarabunPSK" w:hint="cs"/>
          <w:spacing w:val="-17"/>
          <w:sz w:val="32"/>
          <w:szCs w:val="32"/>
          <w:cs/>
        </w:rPr>
        <w:t xml:space="preserve"> 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โ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รงเรีย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น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7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3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สังกัด....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2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3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gramStart"/>
      <w:r w:rsidRPr="004160BA">
        <w:rPr>
          <w:rFonts w:ascii="TH SarabunPSK" w:hAnsi="TH SarabunPSK" w:cs="TH SarabunPSK" w:hint="cs"/>
          <w:sz w:val="32"/>
          <w:szCs w:val="32"/>
        </w:rPr>
        <w:t xml:space="preserve">O  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ลูกจ้าง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ช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ั่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ว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คราว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จ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ากเ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ง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ินง</w:t>
      </w:r>
      <w:r w:rsidRPr="004160BA">
        <w:rPr>
          <w:rFonts w:ascii="TH SarabunPSK" w:hAnsi="TH SarabunPSK" w:cs="TH SarabunPSK" w:hint="cs"/>
          <w:spacing w:val="2"/>
          <w:w w:val="99"/>
          <w:sz w:val="32"/>
          <w:szCs w:val="32"/>
          <w:cs/>
        </w:rPr>
        <w:t>บ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ประ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ม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าณ</w:t>
      </w:r>
      <w:proofErr w:type="gramEnd"/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 xml:space="preserve"> 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โ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รงเรีย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น...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สังกัด.....</w:t>
      </w:r>
      <w:r w:rsidRPr="004160BA">
        <w:rPr>
          <w:rFonts w:ascii="TH SarabunPSK" w:hAnsi="TH SarabunPSK" w:cs="TH SarabunPSK" w:hint="cs"/>
          <w:spacing w:val="7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2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2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gramStart"/>
      <w:r w:rsidRPr="004160BA">
        <w:rPr>
          <w:rFonts w:ascii="TH SarabunPSK" w:hAnsi="TH SarabunPSK" w:cs="TH SarabunPSK" w:hint="cs"/>
          <w:sz w:val="32"/>
          <w:szCs w:val="32"/>
        </w:rPr>
        <w:t xml:space="preserve">O  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ลูกจ้าง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ช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ั่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ว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คราว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จ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ากเ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ง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ินรา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ย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ไ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ด้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ข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อ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งสถา</w:t>
      </w:r>
      <w:r w:rsidRPr="004160BA">
        <w:rPr>
          <w:rFonts w:ascii="TH SarabunPSK" w:hAnsi="TH SarabunPSK" w:cs="TH SarabunPSK" w:hint="cs"/>
          <w:spacing w:val="2"/>
          <w:w w:val="99"/>
          <w:sz w:val="32"/>
          <w:szCs w:val="32"/>
          <w:cs/>
        </w:rPr>
        <w:t>น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ศึกษา</w:t>
      </w:r>
      <w:proofErr w:type="gramEnd"/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 xml:space="preserve"> </w:t>
      </w:r>
      <w:r w:rsidRPr="004160BA">
        <w:rPr>
          <w:rFonts w:ascii="TH SarabunPSK" w:hAnsi="TH SarabunPSK" w:cs="TH SarabunPSK" w:hint="cs"/>
          <w:spacing w:val="2"/>
          <w:sz w:val="32"/>
          <w:szCs w:val="32"/>
          <w:cs/>
        </w:rPr>
        <w:t>โ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รงเรีย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น.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สังกัด.</w:t>
      </w:r>
      <w:r w:rsidRPr="004160BA">
        <w:rPr>
          <w:rFonts w:ascii="TH SarabunPSK" w:hAnsi="TH SarabunPSK" w:cs="TH SarabunPSK" w:hint="cs"/>
          <w:spacing w:val="2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3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2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2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4160BA">
        <w:rPr>
          <w:rFonts w:ascii="TH SarabunPSK" w:hAnsi="TH SarabunPSK" w:cs="TH SarabunPSK" w:hint="cs"/>
          <w:sz w:val="32"/>
          <w:szCs w:val="32"/>
        </w:rPr>
        <w:t>O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 xml:space="preserve"> อ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ื่น</w:t>
      </w:r>
      <w:r w:rsidRPr="004160BA"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 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ๆ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 xml:space="preserve"> 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ระบุ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สังกัด.</w:t>
      </w:r>
      <w:r w:rsidRPr="004160BA">
        <w:rPr>
          <w:rFonts w:ascii="TH SarabunPSK" w:hAnsi="TH SarabunPSK" w:cs="TH SarabunPSK" w:hint="cs"/>
          <w:spacing w:val="2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41"/>
          <w:sz w:val="32"/>
          <w:szCs w:val="32"/>
          <w:cs/>
        </w:rPr>
        <w:t xml:space="preserve"> 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2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E757EB7" w14:textId="77777777" w:rsidR="005256B6" w:rsidRPr="004160BA" w:rsidRDefault="005256B6" w:rsidP="005256B6">
      <w:pPr>
        <w:autoSpaceDE w:val="0"/>
        <w:autoSpaceDN w:val="0"/>
        <w:adjustRightInd w:val="0"/>
        <w:spacing w:before="1" w:after="0" w:line="180" w:lineRule="exact"/>
        <w:rPr>
          <w:rFonts w:ascii="TH SarabunPSK" w:hAnsi="TH SarabunPSK" w:cs="TH SarabunPSK"/>
          <w:sz w:val="32"/>
          <w:szCs w:val="32"/>
          <w:cs/>
        </w:rPr>
      </w:pPr>
    </w:p>
    <w:p w14:paraId="2C8B2C64" w14:textId="77777777" w:rsidR="005256B6" w:rsidRDefault="005256B6" w:rsidP="005256B6">
      <w:pPr>
        <w:autoSpaceDE w:val="0"/>
        <w:autoSpaceDN w:val="0"/>
        <w:adjustRightInd w:val="0"/>
        <w:spacing w:after="0" w:line="240" w:lineRule="auto"/>
        <w:ind w:left="119" w:right="31" w:firstLine="720"/>
        <w:rPr>
          <w:rFonts w:ascii="TH SarabunPSK" w:hAnsi="TH SarabunPSK" w:cs="TH SarabunPSK"/>
          <w:sz w:val="32"/>
          <w:szCs w:val="32"/>
        </w:rPr>
      </w:pP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โ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รงเรีย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น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อ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ำเ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ภ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อ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37"/>
          <w:sz w:val="32"/>
          <w:szCs w:val="32"/>
          <w:cs/>
        </w:rPr>
        <w:t xml:space="preserve"> 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3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2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. สังกัด</w:t>
      </w:r>
      <w:r w:rsidRPr="004160BA">
        <w:rPr>
          <w:rFonts w:ascii="TH SarabunPSK" w:hAnsi="TH SarabunPSK" w:cs="TH SarabunPSK" w:hint="cs"/>
          <w:spacing w:val="-5"/>
          <w:sz w:val="32"/>
          <w:szCs w:val="32"/>
          <w:cs/>
        </w:rPr>
        <w:t xml:space="preserve"> </w:t>
      </w:r>
      <w:proofErr w:type="spellStart"/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ส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พ</w:t>
      </w:r>
      <w:proofErr w:type="spellEnd"/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ป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/</w:t>
      </w:r>
      <w:proofErr w:type="spellStart"/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ส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พ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ม</w:t>
      </w:r>
      <w:proofErr w:type="spellEnd"/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ตั้งแต่วั</w:t>
      </w:r>
      <w:r w:rsidRPr="004160BA">
        <w:rPr>
          <w:rFonts w:ascii="TH SarabunPSK" w:hAnsi="TH SarabunPSK" w:cs="TH SarabunPSK" w:hint="cs"/>
          <w:spacing w:val="-2"/>
          <w:w w:val="99"/>
          <w:sz w:val="32"/>
          <w:szCs w:val="32"/>
          <w:cs/>
        </w:rPr>
        <w:t>น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ที่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เดื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อ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น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42"/>
          <w:sz w:val="32"/>
          <w:szCs w:val="32"/>
          <w:cs/>
        </w:rPr>
        <w:t xml:space="preserve"> 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พ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ศ..</w:t>
      </w:r>
      <w:r w:rsidRPr="004160BA">
        <w:rPr>
          <w:rFonts w:ascii="TH SarabunPSK" w:hAnsi="TH SarabunPSK" w:cs="TH SarabunPSK" w:hint="cs"/>
          <w:spacing w:val="4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2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ถึงวันที่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เดื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อ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น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พ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ศ</w:t>
      </w:r>
      <w:r w:rsidRPr="004160BA">
        <w:rPr>
          <w:rFonts w:ascii="TH SarabunPSK" w:hAnsi="TH SarabunPSK" w:cs="TH SarabunPSK" w:hint="cs"/>
          <w:spacing w:val="-2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 xml:space="preserve">. 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รว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มทั้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ง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สิ้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น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44"/>
          <w:sz w:val="32"/>
          <w:szCs w:val="32"/>
          <w:cs/>
        </w:rPr>
        <w:t xml:space="preserve"> 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.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ป</w:t>
      </w:r>
      <w:r w:rsidRPr="004160BA">
        <w:rPr>
          <w:rFonts w:ascii="TH SarabunPSK" w:hAnsi="TH SarabunPSK" w:cs="TH SarabunPSK" w:hint="cs"/>
          <w:spacing w:val="-2"/>
          <w:sz w:val="32"/>
          <w:szCs w:val="32"/>
          <w:cs/>
        </w:rPr>
        <w:t>ี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5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เดื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อ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น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5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ว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ัน (นับถึ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ง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ว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ันปิดรั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บ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สมัคร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ว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ัน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ส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ุดท</w:t>
      </w:r>
      <w:r w:rsidRPr="004160BA">
        <w:rPr>
          <w:rFonts w:ascii="TH SarabunPSK" w:hAnsi="TH SarabunPSK" w:cs="TH SarabunPSK" w:hint="cs"/>
          <w:spacing w:val="2"/>
          <w:sz w:val="32"/>
          <w:szCs w:val="32"/>
          <w:cs/>
        </w:rPr>
        <w:t>้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าย)</w:t>
      </w:r>
      <w:r w:rsidRPr="004160BA">
        <w:rPr>
          <w:rFonts w:ascii="TH SarabunPSK" w:hAnsi="TH SarabunPSK" w:cs="TH SarabunPSK" w:hint="cs"/>
          <w:spacing w:val="-25"/>
          <w:sz w:val="32"/>
          <w:szCs w:val="32"/>
          <w:cs/>
        </w:rPr>
        <w:t xml:space="preserve"> </w:t>
      </w:r>
      <w:r w:rsidRPr="004160BA">
        <w:rPr>
          <w:rFonts w:ascii="TH SarabunPSK" w:hAnsi="TH SarabunPSK" w:cs="TH SarabunPSK" w:hint="cs"/>
          <w:b/>
          <w:bCs/>
          <w:spacing w:val="1"/>
          <w:sz w:val="32"/>
          <w:szCs w:val="32"/>
          <w:cs/>
        </w:rPr>
        <w:t>แ</w:t>
      </w:r>
      <w:r w:rsidRPr="004160BA">
        <w:rPr>
          <w:rFonts w:ascii="TH SarabunPSK" w:hAnsi="TH SarabunPSK" w:cs="TH SarabunPSK" w:hint="cs"/>
          <w:b/>
          <w:bCs/>
          <w:sz w:val="32"/>
          <w:szCs w:val="32"/>
          <w:cs/>
        </w:rPr>
        <w:t>ละ</w:t>
      </w:r>
      <w:r w:rsidRPr="004160BA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ม</w:t>
      </w:r>
      <w:r w:rsidRPr="004160BA">
        <w:rPr>
          <w:rFonts w:ascii="TH SarabunPSK" w:hAnsi="TH SarabunPSK" w:cs="TH SarabunPSK" w:hint="cs"/>
          <w:b/>
          <w:bCs/>
          <w:sz w:val="32"/>
          <w:szCs w:val="32"/>
          <w:cs/>
        </w:rPr>
        <w:t>ี</w:t>
      </w:r>
      <w:r w:rsidRPr="004160BA">
        <w:rPr>
          <w:rFonts w:ascii="TH SarabunPSK" w:hAnsi="TH SarabunPSK" w:cs="TH SarabunPSK" w:hint="cs"/>
          <w:b/>
          <w:bCs/>
          <w:spacing w:val="1"/>
          <w:sz w:val="32"/>
          <w:szCs w:val="32"/>
          <w:cs/>
        </w:rPr>
        <w:t>ภ</w:t>
      </w:r>
      <w:r w:rsidRPr="004160BA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4160BA">
        <w:rPr>
          <w:rFonts w:ascii="TH SarabunPSK" w:hAnsi="TH SarabunPSK" w:cs="TH SarabunPSK" w:hint="cs"/>
          <w:b/>
          <w:bCs/>
          <w:spacing w:val="1"/>
          <w:sz w:val="32"/>
          <w:szCs w:val="32"/>
          <w:cs/>
        </w:rPr>
        <w:t>ร</w:t>
      </w:r>
      <w:r w:rsidRPr="004160BA"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Pr="004160BA">
        <w:rPr>
          <w:rFonts w:ascii="TH SarabunPSK" w:hAnsi="TH SarabunPSK" w:cs="TH SarabunPSK" w:hint="cs"/>
          <w:b/>
          <w:bCs/>
          <w:spacing w:val="-1"/>
          <w:sz w:val="32"/>
          <w:szCs w:val="32"/>
          <w:cs/>
        </w:rPr>
        <w:t>ง</w:t>
      </w:r>
      <w:r w:rsidRPr="004160BA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4160BA">
        <w:rPr>
          <w:rFonts w:ascii="TH SarabunPSK" w:hAnsi="TH SarabunPSK" w:cs="TH SarabunPSK" w:hint="cs"/>
          <w:b/>
          <w:bCs/>
          <w:spacing w:val="1"/>
          <w:sz w:val="32"/>
          <w:szCs w:val="32"/>
          <w:cs/>
        </w:rPr>
        <w:t>น</w:t>
      </w:r>
      <w:r w:rsidRPr="004160BA">
        <w:rPr>
          <w:rFonts w:ascii="TH SarabunPSK" w:hAnsi="TH SarabunPSK" w:cs="TH SarabunPSK" w:hint="cs"/>
          <w:b/>
          <w:bCs/>
          <w:sz w:val="32"/>
          <w:szCs w:val="32"/>
          <w:cs/>
        </w:rPr>
        <w:t>กา</w:t>
      </w:r>
      <w:r w:rsidRPr="004160BA">
        <w:rPr>
          <w:rFonts w:ascii="TH SarabunPSK" w:hAnsi="TH SarabunPSK" w:cs="TH SarabunPSK" w:hint="cs"/>
          <w:b/>
          <w:bCs/>
          <w:spacing w:val="1"/>
          <w:sz w:val="32"/>
          <w:szCs w:val="32"/>
          <w:cs/>
        </w:rPr>
        <w:t>ร</w:t>
      </w:r>
      <w:r w:rsidRPr="004160BA"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Pr="004160BA">
        <w:rPr>
          <w:rFonts w:ascii="TH SarabunPSK" w:hAnsi="TH SarabunPSK" w:cs="TH SarabunPSK" w:hint="cs"/>
          <w:b/>
          <w:bCs/>
          <w:spacing w:val="-1"/>
          <w:sz w:val="32"/>
          <w:szCs w:val="32"/>
          <w:cs/>
        </w:rPr>
        <w:t>อ</w:t>
      </w:r>
      <w:r w:rsidRPr="004160BA">
        <w:rPr>
          <w:rFonts w:ascii="TH SarabunPSK" w:hAnsi="TH SarabunPSK" w:cs="TH SarabunPSK" w:hint="cs"/>
          <w:b/>
          <w:bCs/>
          <w:spacing w:val="3"/>
          <w:sz w:val="32"/>
          <w:szCs w:val="32"/>
          <w:cs/>
        </w:rPr>
        <w:t>น</w:t>
      </w:r>
      <w:r w:rsidRPr="004160BA">
        <w:rPr>
          <w:rFonts w:ascii="TH SarabunPSK" w:hAnsi="TH SarabunPSK" w:cs="TH SarabunPSK" w:hint="cs"/>
          <w:b/>
          <w:bCs/>
          <w:spacing w:val="1"/>
          <w:sz w:val="32"/>
          <w:szCs w:val="32"/>
          <w:cs/>
        </w:rPr>
        <w:t>ไ</w:t>
      </w:r>
      <w:r w:rsidRPr="004160BA">
        <w:rPr>
          <w:rFonts w:ascii="TH SarabunPSK" w:hAnsi="TH SarabunPSK" w:cs="TH SarabunPSK" w:hint="cs"/>
          <w:b/>
          <w:bCs/>
          <w:spacing w:val="-1"/>
          <w:sz w:val="32"/>
          <w:szCs w:val="32"/>
          <w:cs/>
        </w:rPr>
        <w:t>ม</w:t>
      </w:r>
      <w:r w:rsidRPr="004160BA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4160BA">
        <w:rPr>
          <w:rFonts w:ascii="TH SarabunPSK" w:hAnsi="TH SarabunPSK" w:cs="TH SarabunPSK" w:hint="cs"/>
          <w:b/>
          <w:bCs/>
          <w:spacing w:val="1"/>
          <w:sz w:val="32"/>
          <w:szCs w:val="32"/>
          <w:cs/>
        </w:rPr>
        <w:t>น</w:t>
      </w:r>
      <w:r w:rsidRPr="004160BA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4160BA">
        <w:rPr>
          <w:rFonts w:ascii="TH SarabunPSK" w:hAnsi="TH SarabunPSK" w:cs="TH SarabunPSK" w:hint="cs"/>
          <w:b/>
          <w:bCs/>
          <w:spacing w:val="-1"/>
          <w:sz w:val="32"/>
          <w:szCs w:val="32"/>
          <w:cs/>
        </w:rPr>
        <w:t>อ</w:t>
      </w:r>
      <w:r w:rsidRPr="004160BA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Pr="004160BA">
        <w:rPr>
          <w:rFonts w:ascii="TH SarabunPSK" w:hAnsi="TH SarabunPSK" w:cs="TH SarabunPSK" w:hint="cs"/>
          <w:b/>
          <w:bCs/>
          <w:spacing w:val="1"/>
          <w:sz w:val="32"/>
          <w:szCs w:val="32"/>
          <w:cs/>
        </w:rPr>
        <w:t>ก</w:t>
      </w:r>
      <w:r w:rsidRPr="004160BA">
        <w:rPr>
          <w:rFonts w:ascii="TH SarabunPSK" w:hAnsi="TH SarabunPSK" w:cs="TH SarabunPSK" w:hint="cs"/>
          <w:b/>
          <w:bCs/>
          <w:spacing w:val="-1"/>
          <w:sz w:val="32"/>
          <w:szCs w:val="32"/>
          <w:cs/>
        </w:rPr>
        <w:t>ว</w:t>
      </w:r>
      <w:r w:rsidRPr="004160BA">
        <w:rPr>
          <w:rFonts w:ascii="TH SarabunPSK" w:hAnsi="TH SarabunPSK" w:cs="TH SarabunPSK" w:hint="cs"/>
          <w:b/>
          <w:bCs/>
          <w:sz w:val="32"/>
          <w:szCs w:val="32"/>
          <w:cs/>
        </w:rPr>
        <w:t>่า</w:t>
      </w:r>
      <w:r w:rsidRPr="004160BA">
        <w:rPr>
          <w:rFonts w:ascii="TH SarabunPSK" w:hAnsi="TH SarabunPSK" w:cs="TH SarabunPSK" w:hint="cs"/>
          <w:b/>
          <w:bCs/>
          <w:spacing w:val="-26"/>
          <w:sz w:val="32"/>
          <w:szCs w:val="32"/>
          <w:cs/>
        </w:rPr>
        <w:t xml:space="preserve"> </w:t>
      </w:r>
      <w:r w:rsidRPr="004160B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4160BA">
        <w:rPr>
          <w:rFonts w:ascii="TH SarabunPSK" w:hAnsi="TH SarabunPSK" w:cs="TH SarabunPSK" w:hint="cs"/>
          <w:b/>
          <w:bCs/>
          <w:spacing w:val="-1"/>
          <w:sz w:val="32"/>
          <w:szCs w:val="32"/>
          <w:cs/>
        </w:rPr>
        <w:t xml:space="preserve"> </w:t>
      </w:r>
      <w:r w:rsidRPr="004160BA">
        <w:rPr>
          <w:rFonts w:ascii="TH SarabunPSK" w:hAnsi="TH SarabunPSK" w:cs="TH SarabunPSK" w:hint="cs"/>
          <w:b/>
          <w:bCs/>
          <w:sz w:val="32"/>
          <w:szCs w:val="32"/>
          <w:cs/>
        </w:rPr>
        <w:t>ชั่</w:t>
      </w:r>
      <w:r w:rsidRPr="004160BA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ว</w:t>
      </w:r>
      <w:r w:rsidRPr="004160BA">
        <w:rPr>
          <w:rFonts w:ascii="TH SarabunPSK" w:hAnsi="TH SarabunPSK" w:cs="TH SarabunPSK" w:hint="cs"/>
          <w:b/>
          <w:bCs/>
          <w:spacing w:val="3"/>
          <w:sz w:val="32"/>
          <w:szCs w:val="32"/>
          <w:cs/>
        </w:rPr>
        <w:t>โ</w:t>
      </w:r>
      <w:r w:rsidRPr="004160BA">
        <w:rPr>
          <w:rFonts w:ascii="TH SarabunPSK" w:hAnsi="TH SarabunPSK" w:cs="TH SarabunPSK" w:hint="cs"/>
          <w:b/>
          <w:bCs/>
          <w:spacing w:val="-1"/>
          <w:sz w:val="32"/>
          <w:szCs w:val="32"/>
          <w:cs/>
        </w:rPr>
        <w:t>ม</w:t>
      </w:r>
      <w:r w:rsidRPr="004160BA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4160B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4160BA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4160BA">
        <w:rPr>
          <w:rFonts w:ascii="TH SarabunPSK" w:hAnsi="TH SarabunPSK" w:cs="TH SarabunPSK" w:hint="cs"/>
          <w:b/>
          <w:bCs/>
          <w:spacing w:val="-3"/>
          <w:sz w:val="32"/>
          <w:szCs w:val="32"/>
          <w:cs/>
        </w:rPr>
        <w:t xml:space="preserve"> </w:t>
      </w:r>
      <w:r w:rsidRPr="004160B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4160BA">
        <w:rPr>
          <w:rFonts w:ascii="TH SarabunPSK" w:hAnsi="TH SarabunPSK" w:cs="TH SarabunPSK" w:hint="cs"/>
          <w:b/>
          <w:bCs/>
          <w:spacing w:val="-1"/>
          <w:sz w:val="32"/>
          <w:szCs w:val="32"/>
          <w:cs/>
        </w:rPr>
        <w:t xml:space="preserve"> </w:t>
      </w:r>
      <w:r w:rsidRPr="004160BA">
        <w:rPr>
          <w:rFonts w:ascii="TH SarabunPSK" w:hAnsi="TH SarabunPSK" w:cs="TH SarabunPSK" w:hint="cs"/>
          <w:b/>
          <w:bCs/>
          <w:spacing w:val="1"/>
          <w:sz w:val="32"/>
          <w:szCs w:val="32"/>
          <w:cs/>
        </w:rPr>
        <w:t>ค</w:t>
      </w:r>
      <w:r w:rsidRPr="004160BA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4160BA">
        <w:rPr>
          <w:rFonts w:ascii="TH SarabunPSK" w:hAnsi="TH SarabunPSK" w:cs="TH SarabunPSK" w:hint="cs"/>
          <w:b/>
          <w:bCs/>
          <w:spacing w:val="1"/>
          <w:sz w:val="32"/>
          <w:szCs w:val="32"/>
          <w:cs/>
        </w:rPr>
        <w:t>บ</w:t>
      </w:r>
      <w:r w:rsidRPr="004160BA">
        <w:rPr>
          <w:rFonts w:ascii="TH SarabunPSK" w:hAnsi="TH SarabunPSK" w:cs="TH SarabunPSK" w:hint="cs"/>
          <w:b/>
          <w:bCs/>
          <w:sz w:val="32"/>
          <w:szCs w:val="32"/>
          <w:cs/>
        </w:rPr>
        <w:t>ต่อสั</w:t>
      </w:r>
      <w:r w:rsidRPr="004160BA">
        <w:rPr>
          <w:rFonts w:ascii="TH SarabunPSK" w:hAnsi="TH SarabunPSK" w:cs="TH SarabunPSK" w:hint="cs"/>
          <w:b/>
          <w:bCs/>
          <w:spacing w:val="-1"/>
          <w:sz w:val="32"/>
          <w:szCs w:val="32"/>
          <w:cs/>
        </w:rPr>
        <w:t>ป</w:t>
      </w:r>
      <w:r w:rsidRPr="004160BA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Pr="004160BA">
        <w:rPr>
          <w:rFonts w:ascii="TH SarabunPSK" w:hAnsi="TH SarabunPSK" w:cs="TH SarabunPSK" w:hint="cs"/>
          <w:b/>
          <w:bCs/>
          <w:spacing w:val="1"/>
          <w:sz w:val="32"/>
          <w:szCs w:val="32"/>
          <w:cs/>
        </w:rPr>
        <w:t>า</w:t>
      </w:r>
      <w:r w:rsidRPr="004160BA">
        <w:rPr>
          <w:rFonts w:ascii="TH SarabunPSK" w:hAnsi="TH SarabunPSK" w:cs="TH SarabunPSK" w:hint="cs"/>
          <w:b/>
          <w:bCs/>
          <w:sz w:val="32"/>
          <w:szCs w:val="32"/>
          <w:cs/>
        </w:rPr>
        <w:t>ห์</w:t>
      </w:r>
    </w:p>
    <w:p w14:paraId="7232C02E" w14:textId="77777777" w:rsidR="005256B6" w:rsidRPr="004160BA" w:rsidRDefault="005256B6" w:rsidP="005256B6">
      <w:pPr>
        <w:autoSpaceDE w:val="0"/>
        <w:autoSpaceDN w:val="0"/>
        <w:adjustRightInd w:val="0"/>
        <w:spacing w:after="0" w:line="240" w:lineRule="auto"/>
        <w:ind w:left="119" w:right="31" w:firstLine="720"/>
        <w:rPr>
          <w:rFonts w:ascii="TH SarabunPSK" w:hAnsi="TH SarabunPSK" w:cs="TH SarabunPSK"/>
          <w:sz w:val="32"/>
          <w:szCs w:val="32"/>
        </w:rPr>
      </w:pPr>
    </w:p>
    <w:p w14:paraId="2003AC55" w14:textId="77777777" w:rsidR="005256B6" w:rsidRPr="004160BA" w:rsidRDefault="005256B6" w:rsidP="005256B6">
      <w:pPr>
        <w:autoSpaceDE w:val="0"/>
        <w:autoSpaceDN w:val="0"/>
        <w:adjustRightInd w:val="0"/>
        <w:spacing w:before="1" w:after="0" w:line="180" w:lineRule="exact"/>
        <w:rPr>
          <w:rFonts w:ascii="TH SarabunPSK" w:hAnsi="TH SarabunPSK" w:cs="TH SarabunPSK"/>
          <w:sz w:val="32"/>
          <w:szCs w:val="32"/>
        </w:rPr>
      </w:pPr>
    </w:p>
    <w:p w14:paraId="47F70A07" w14:textId="77777777" w:rsidR="005256B6" w:rsidRPr="004160BA" w:rsidRDefault="005256B6" w:rsidP="005256B6">
      <w:pPr>
        <w:autoSpaceDE w:val="0"/>
        <w:autoSpaceDN w:val="0"/>
        <w:adjustRightInd w:val="0"/>
        <w:spacing w:after="0" w:line="240" w:lineRule="auto"/>
        <w:ind w:left="1559" w:right="-20"/>
        <w:rPr>
          <w:rFonts w:ascii="TH SarabunPSK" w:hAnsi="TH SarabunPSK" w:cs="TH SarabunPSK"/>
          <w:sz w:val="32"/>
          <w:szCs w:val="32"/>
        </w:rPr>
      </w:pPr>
      <w:r w:rsidRPr="004160BA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ไ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ว</w:t>
      </w:r>
      <w:r w:rsidRPr="004160BA">
        <w:rPr>
          <w:rFonts w:ascii="TH SarabunPSK" w:hAnsi="TH SarabunPSK" w:cs="TH SarabunPSK" w:hint="cs"/>
          <w:spacing w:val="66"/>
          <w:sz w:val="32"/>
          <w:szCs w:val="32"/>
          <w:cs/>
        </w:rPr>
        <w:t xml:space="preserve"> 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ณ</w:t>
      </w:r>
      <w:r w:rsidRPr="004160BA">
        <w:rPr>
          <w:rFonts w:ascii="TH SarabunPSK" w:hAnsi="TH SarabunPSK" w:cs="TH SarabunPSK" w:hint="cs"/>
          <w:spacing w:val="67"/>
          <w:sz w:val="32"/>
          <w:szCs w:val="32"/>
          <w:cs/>
        </w:rPr>
        <w:t xml:space="preserve"> </w:t>
      </w:r>
      <w:r w:rsidRPr="004160BA">
        <w:rPr>
          <w:rFonts w:ascii="TH SarabunPSK" w:hAnsi="TH SarabunPSK" w:cs="TH SarabunPSK" w:hint="cs"/>
          <w:spacing w:val="2"/>
          <w:sz w:val="32"/>
          <w:szCs w:val="32"/>
          <w:cs/>
        </w:rPr>
        <w:t>ว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ันที่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.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เดื</w:t>
      </w:r>
      <w:r w:rsidRPr="004160BA">
        <w:rPr>
          <w:rFonts w:ascii="TH SarabunPSK" w:hAnsi="TH SarabunPSK" w:cs="TH SarabunPSK" w:hint="cs"/>
          <w:spacing w:val="-4"/>
          <w:sz w:val="32"/>
          <w:szCs w:val="32"/>
          <w:cs/>
        </w:rPr>
        <w:t>อ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น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พ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ศ..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B487D84" w14:textId="77777777" w:rsidR="005256B6" w:rsidRPr="004160BA" w:rsidRDefault="005256B6" w:rsidP="005256B6">
      <w:pPr>
        <w:autoSpaceDE w:val="0"/>
        <w:autoSpaceDN w:val="0"/>
        <w:adjustRightInd w:val="0"/>
        <w:spacing w:before="4" w:after="0" w:line="120" w:lineRule="exact"/>
        <w:rPr>
          <w:rFonts w:ascii="TH SarabunPSK" w:hAnsi="TH SarabunPSK" w:cs="TH SarabunPSK"/>
          <w:sz w:val="32"/>
          <w:szCs w:val="32"/>
        </w:rPr>
      </w:pPr>
    </w:p>
    <w:p w14:paraId="57041C06" w14:textId="77777777" w:rsidR="005256B6" w:rsidRDefault="005256B6" w:rsidP="005256B6">
      <w:pPr>
        <w:autoSpaceDE w:val="0"/>
        <w:autoSpaceDN w:val="0"/>
        <w:adjustRightInd w:val="0"/>
        <w:spacing w:after="0" w:line="240" w:lineRule="auto"/>
        <w:ind w:left="2277" w:right="2446"/>
        <w:rPr>
          <w:rFonts w:ascii="TH SarabunPSK" w:hAnsi="TH SarabunPSK" w:cs="TH SarabunPSK"/>
          <w:w w:val="99"/>
          <w:sz w:val="32"/>
          <w:szCs w:val="32"/>
        </w:rPr>
      </w:pP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(ลง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ช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ื่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อ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)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0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. (</w:t>
      </w:r>
      <w:r w:rsidRPr="004160BA">
        <w:rPr>
          <w:rFonts w:ascii="TH SarabunPSK" w:hAnsi="TH SarabunPSK" w:cs="TH SarabunPSK" w:hint="cs"/>
          <w:spacing w:val="-2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>
        <w:rPr>
          <w:rFonts w:ascii="TH SarabunPSK" w:hAnsi="TH SarabunPSK" w:cs="TH SarabunPSK"/>
          <w:spacing w:val="1"/>
          <w:w w:val="99"/>
          <w:sz w:val="32"/>
          <w:szCs w:val="32"/>
          <w:cs/>
        </w:rPr>
        <w:br/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ผู</w:t>
      </w:r>
      <w:r w:rsidRPr="004160BA">
        <w:rPr>
          <w:rFonts w:ascii="TH SarabunPSK" w:hAnsi="TH SarabunPSK" w:cs="TH SarabunPSK" w:hint="cs"/>
          <w:spacing w:val="-2"/>
          <w:w w:val="99"/>
          <w:sz w:val="32"/>
          <w:szCs w:val="32"/>
          <w:cs/>
        </w:rPr>
        <w:t>้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อ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ำน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ว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ยการ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โ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รงเรีย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น..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0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3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</w:p>
    <w:p w14:paraId="53B401BF" w14:textId="77777777" w:rsidR="005256B6" w:rsidRPr="004160BA" w:rsidRDefault="005256B6" w:rsidP="005256B6">
      <w:pPr>
        <w:autoSpaceDE w:val="0"/>
        <w:autoSpaceDN w:val="0"/>
        <w:adjustRightInd w:val="0"/>
        <w:spacing w:after="0" w:line="240" w:lineRule="auto"/>
        <w:ind w:left="2277" w:right="2446" w:firstLine="807"/>
        <w:rPr>
          <w:rFonts w:ascii="TH SarabunPSK" w:hAnsi="TH SarabunPSK" w:cs="TH SarabunPSK"/>
          <w:sz w:val="32"/>
          <w:szCs w:val="32"/>
        </w:rPr>
      </w:pP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หมายเ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ล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ขโทรศั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พ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ท์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..........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spacing w:val="1"/>
          <w:w w:val="99"/>
          <w:sz w:val="32"/>
          <w:szCs w:val="32"/>
          <w:cs/>
        </w:rPr>
        <w:t>..</w:t>
      </w:r>
      <w:r w:rsidRPr="004160BA">
        <w:rPr>
          <w:rFonts w:ascii="TH SarabunPSK" w:hAnsi="TH SarabunPSK" w:cs="TH SarabunPSK" w:hint="cs"/>
          <w:spacing w:val="-1"/>
          <w:w w:val="99"/>
          <w:sz w:val="32"/>
          <w:szCs w:val="32"/>
          <w:cs/>
        </w:rPr>
        <w:t>.</w:t>
      </w:r>
      <w:r w:rsidRPr="004160BA">
        <w:rPr>
          <w:rFonts w:ascii="TH SarabunPSK" w:hAnsi="TH SarabunPSK" w:cs="TH SarabunPSK" w:hint="cs"/>
          <w:w w:val="99"/>
          <w:sz w:val="32"/>
          <w:szCs w:val="32"/>
          <w:cs/>
        </w:rPr>
        <w:t>.</w:t>
      </w:r>
    </w:p>
    <w:p w14:paraId="3BB3E7FC" w14:textId="77777777" w:rsidR="005256B6" w:rsidRPr="004160BA" w:rsidRDefault="005256B6" w:rsidP="005256B6">
      <w:pPr>
        <w:autoSpaceDE w:val="0"/>
        <w:autoSpaceDN w:val="0"/>
        <w:adjustRightInd w:val="0"/>
        <w:spacing w:before="1" w:after="0" w:line="240" w:lineRule="auto"/>
        <w:ind w:left="119" w:right="-20"/>
        <w:rPr>
          <w:rFonts w:ascii="TH SarabunPSK" w:hAnsi="TH SarabunPSK" w:cs="TH SarabunPSK"/>
          <w:sz w:val="32"/>
          <w:szCs w:val="32"/>
        </w:rPr>
      </w:pPr>
      <w:r w:rsidRPr="004160BA"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Pr="004160BA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ม</w:t>
      </w:r>
      <w:r w:rsidRPr="004160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ยเหตุ   </w:t>
      </w:r>
      <w:r w:rsidRPr="004160BA">
        <w:rPr>
          <w:rFonts w:ascii="TH SarabunPSK" w:hAnsi="TH SarabunPSK" w:cs="TH SarabunPSK" w:hint="cs"/>
          <w:b/>
          <w:bCs/>
          <w:spacing w:val="66"/>
          <w:sz w:val="32"/>
          <w:szCs w:val="32"/>
          <w:cs/>
        </w:rPr>
        <w:t xml:space="preserve"> </w:t>
      </w:r>
      <w:r w:rsidRPr="004160BA">
        <w:rPr>
          <w:rFonts w:ascii="TH SarabunPSK" w:hAnsi="TH SarabunPSK" w:cs="TH SarabunPSK" w:hint="cs"/>
          <w:b/>
          <w:bCs/>
          <w:sz w:val="32"/>
          <w:szCs w:val="32"/>
          <w:cs/>
        </w:rPr>
        <w:t>ให้แ</w:t>
      </w:r>
      <w:r w:rsidRPr="004160BA">
        <w:rPr>
          <w:rFonts w:ascii="TH SarabunPSK" w:hAnsi="TH SarabunPSK" w:cs="TH SarabunPSK" w:hint="cs"/>
          <w:b/>
          <w:bCs/>
          <w:spacing w:val="1"/>
          <w:sz w:val="32"/>
          <w:szCs w:val="32"/>
          <w:cs/>
        </w:rPr>
        <w:t>น</w:t>
      </w:r>
      <w:r w:rsidRPr="004160BA">
        <w:rPr>
          <w:rFonts w:ascii="TH SarabunPSK" w:hAnsi="TH SarabunPSK" w:cs="TH SarabunPSK" w:hint="cs"/>
          <w:b/>
          <w:bCs/>
          <w:sz w:val="32"/>
          <w:szCs w:val="32"/>
          <w:cs/>
        </w:rPr>
        <w:t>บสำเ</w:t>
      </w:r>
      <w:r w:rsidRPr="004160BA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>น</w:t>
      </w:r>
      <w:r w:rsidRPr="004160BA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4160BA">
        <w:rPr>
          <w:rFonts w:ascii="TH SarabunPSK" w:hAnsi="TH SarabunPSK" w:cs="TH SarabunPSK" w:hint="cs"/>
          <w:b/>
          <w:bCs/>
          <w:spacing w:val="1"/>
          <w:sz w:val="32"/>
          <w:szCs w:val="32"/>
          <w:cs/>
        </w:rPr>
        <w:t>ต</w:t>
      </w:r>
      <w:r w:rsidRPr="004160BA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4160BA">
        <w:rPr>
          <w:rFonts w:ascii="TH SarabunPSK" w:hAnsi="TH SarabunPSK" w:cs="TH SarabunPSK" w:hint="cs"/>
          <w:b/>
          <w:bCs/>
          <w:spacing w:val="1"/>
          <w:sz w:val="32"/>
          <w:szCs w:val="32"/>
          <w:cs/>
        </w:rPr>
        <w:t>ร</w:t>
      </w:r>
      <w:r w:rsidRPr="004160BA">
        <w:rPr>
          <w:rFonts w:ascii="TH SarabunPSK" w:hAnsi="TH SarabunPSK" w:cs="TH SarabunPSK" w:hint="cs"/>
          <w:b/>
          <w:bCs/>
          <w:sz w:val="32"/>
          <w:szCs w:val="32"/>
          <w:cs/>
        </w:rPr>
        <w:t>างส</w:t>
      </w:r>
      <w:r w:rsidRPr="004160BA">
        <w:rPr>
          <w:rFonts w:ascii="TH SarabunPSK" w:hAnsi="TH SarabunPSK" w:cs="TH SarabunPSK" w:hint="cs"/>
          <w:b/>
          <w:bCs/>
          <w:spacing w:val="-1"/>
          <w:sz w:val="32"/>
          <w:szCs w:val="32"/>
          <w:cs/>
        </w:rPr>
        <w:t>อ</w:t>
      </w:r>
      <w:r w:rsidRPr="004160BA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bookmarkEnd w:id="0"/>
    <w:p w14:paraId="7FD78217" w14:textId="77777777" w:rsidR="005256B6" w:rsidRDefault="005256B6" w:rsidP="005256B6">
      <w:pPr>
        <w:autoSpaceDE w:val="0"/>
        <w:autoSpaceDN w:val="0"/>
        <w:adjustRightInd w:val="0"/>
        <w:spacing w:before="1" w:after="0" w:line="240" w:lineRule="auto"/>
        <w:ind w:left="119" w:right="-20"/>
        <w:rPr>
          <w:rFonts w:ascii="TH SarabunPSK" w:hAnsi="TH SarabunPSK" w:cs="TH SarabunPSK"/>
          <w:sz w:val="32"/>
          <w:szCs w:val="32"/>
        </w:rPr>
      </w:pPr>
    </w:p>
    <w:p w14:paraId="09A69A81" w14:textId="77777777" w:rsidR="005256B6" w:rsidRDefault="005256B6" w:rsidP="005256B6"/>
    <w:p w14:paraId="54544A68" w14:textId="6CD0A54E" w:rsidR="009B713D" w:rsidRDefault="009B713D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1B6298ED" w14:textId="30916BAE" w:rsidR="005256B6" w:rsidRDefault="005256B6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55DCB2CC" w14:textId="0EC42BFB" w:rsidR="005256B6" w:rsidRDefault="005256B6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16D7F6EE" w14:textId="7628CB85" w:rsidR="005256B6" w:rsidRDefault="005256B6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16149CF6" w14:textId="2FD655B8" w:rsidR="005256B6" w:rsidRDefault="005256B6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4CA35134" w14:textId="306F1E2B" w:rsidR="005256B6" w:rsidRDefault="005256B6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31E52F23" w14:textId="404E318C" w:rsidR="005256B6" w:rsidRDefault="005256B6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12CFADEA" w14:textId="444FAC9E" w:rsidR="005256B6" w:rsidRDefault="005256B6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3F9E1598" w14:textId="2EAF4D26" w:rsidR="005256B6" w:rsidRDefault="005256B6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162F77FC" w14:textId="361AB578" w:rsidR="005256B6" w:rsidRDefault="005256B6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39B09BE7" w14:textId="4759C88E" w:rsidR="005256B6" w:rsidRDefault="005256B6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5A6FCF0B" w14:textId="0E66C293" w:rsidR="005256B6" w:rsidRDefault="005256B6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17433242" w14:textId="07EBD1F1" w:rsidR="005256B6" w:rsidRDefault="005256B6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7CE1B45B" w14:textId="79D114E5" w:rsidR="005256B6" w:rsidRDefault="005256B6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651B8F8C" w14:textId="6D5EDF86" w:rsidR="005256B6" w:rsidRDefault="005256B6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6BB20692" w14:textId="67067ACF" w:rsidR="005256B6" w:rsidRDefault="005256B6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7EA23BC0" w14:textId="30DB2BD0" w:rsidR="005256B6" w:rsidRDefault="005256B6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632C962A" w14:textId="4089ADA9" w:rsidR="005256B6" w:rsidRDefault="005256B6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7CD81584" w14:textId="08BE6317" w:rsidR="005256B6" w:rsidRDefault="005256B6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0AEC1FD5" w14:textId="1F8DE3E1" w:rsidR="005256B6" w:rsidRDefault="005256B6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216BFCBE" w14:textId="46CBBBDF" w:rsidR="005256B6" w:rsidRDefault="005256B6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10F3325B" w14:textId="5CDF8674" w:rsidR="005256B6" w:rsidRDefault="005256B6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0635EF3A" w14:textId="5E274ACD" w:rsidR="005256B6" w:rsidRDefault="005256B6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246D864C" w14:textId="77777777" w:rsidR="005256B6" w:rsidRDefault="005256B6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1A5F9AA7" w14:textId="77777777" w:rsidR="005256B6" w:rsidRDefault="005256B6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54F98477" w14:textId="035BB1E9" w:rsidR="009B713D" w:rsidRDefault="009B713D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6FC4E19A" w14:textId="6F0FC65B" w:rsidR="009B713D" w:rsidRDefault="009B713D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26C86FF6" w14:textId="727C064F" w:rsidR="009B713D" w:rsidRDefault="009B713D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104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81"/>
        <w:gridCol w:w="2071"/>
        <w:gridCol w:w="1282"/>
        <w:gridCol w:w="1269"/>
        <w:gridCol w:w="1418"/>
        <w:gridCol w:w="1559"/>
        <w:gridCol w:w="2409"/>
      </w:tblGrid>
      <w:tr w:rsidR="009B713D" w:rsidRPr="009B713D" w14:paraId="09318351" w14:textId="77777777" w:rsidTr="009B713D">
        <w:tc>
          <w:tcPr>
            <w:tcW w:w="481" w:type="dxa"/>
            <w:vMerge w:val="restart"/>
          </w:tcPr>
          <w:p w14:paraId="1161BA95" w14:textId="77777777" w:rsidR="009B713D" w:rsidRPr="009E7330" w:rsidRDefault="009B713D" w:rsidP="002D32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73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71" w:type="dxa"/>
            <w:vMerge w:val="restart"/>
          </w:tcPr>
          <w:p w14:paraId="3BFA60B9" w14:textId="2261DF2F" w:rsidR="009B713D" w:rsidRPr="009E7330" w:rsidRDefault="009B713D" w:rsidP="002D32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73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อำเภอ</w:t>
            </w:r>
            <w:r w:rsidRPr="009E73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งหวัด</w:t>
            </w:r>
            <w:proofErr w:type="spellStart"/>
            <w:r w:rsidRPr="009E73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พ</w:t>
            </w:r>
            <w:proofErr w:type="spellEnd"/>
            <w:r w:rsidRPr="009E73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</w:t>
            </w:r>
          </w:p>
        </w:tc>
        <w:tc>
          <w:tcPr>
            <w:tcW w:w="5528" w:type="dxa"/>
            <w:gridSpan w:val="4"/>
          </w:tcPr>
          <w:p w14:paraId="0F5D6A5C" w14:textId="77777777" w:rsidR="009B713D" w:rsidRPr="009E7330" w:rsidRDefault="009B713D" w:rsidP="002D32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73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การ</w:t>
            </w:r>
            <w:proofErr w:type="spellStart"/>
            <w:r w:rsidRPr="009E73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ฎิบั</w:t>
            </w:r>
            <w:proofErr w:type="spellEnd"/>
            <w:r w:rsidRPr="009E73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ิงาน</w:t>
            </w:r>
          </w:p>
        </w:tc>
        <w:tc>
          <w:tcPr>
            <w:tcW w:w="2409" w:type="dxa"/>
            <w:vMerge w:val="restart"/>
          </w:tcPr>
          <w:p w14:paraId="7E2FC1FA" w14:textId="77777777" w:rsidR="009B713D" w:rsidRPr="009E7330" w:rsidRDefault="009B713D" w:rsidP="009B71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73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อำนวยการสถานศึกษาหรือผู้รักษาการในตำแหน่งลงนามรับรอง</w:t>
            </w:r>
          </w:p>
        </w:tc>
      </w:tr>
      <w:tr w:rsidR="009B713D" w:rsidRPr="009E7330" w14:paraId="538BCB78" w14:textId="77777777" w:rsidTr="009B713D">
        <w:tc>
          <w:tcPr>
            <w:tcW w:w="481" w:type="dxa"/>
            <w:vMerge/>
          </w:tcPr>
          <w:p w14:paraId="4B8778B1" w14:textId="77777777" w:rsidR="009B713D" w:rsidRPr="009E7330" w:rsidRDefault="009B713D" w:rsidP="002D32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71" w:type="dxa"/>
            <w:vMerge/>
          </w:tcPr>
          <w:p w14:paraId="2941F281" w14:textId="77777777" w:rsidR="009B713D" w:rsidRPr="009E7330" w:rsidRDefault="009B713D" w:rsidP="002D32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2" w:type="dxa"/>
          </w:tcPr>
          <w:p w14:paraId="6200F64F" w14:textId="77777777" w:rsidR="009B713D" w:rsidRPr="009E7330" w:rsidRDefault="009B713D" w:rsidP="002D32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73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สั่งจ้าง/สัญญาจ้างที่</w:t>
            </w:r>
          </w:p>
        </w:tc>
        <w:tc>
          <w:tcPr>
            <w:tcW w:w="1269" w:type="dxa"/>
          </w:tcPr>
          <w:p w14:paraId="30A89882" w14:textId="77777777" w:rsidR="009B713D" w:rsidRDefault="009B713D" w:rsidP="009B71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73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้งแต่วันที่</w:t>
            </w:r>
          </w:p>
          <w:p w14:paraId="59F61E6C" w14:textId="4C0D9656" w:rsidR="009B713D" w:rsidRPr="009E7330" w:rsidRDefault="009B713D" w:rsidP="009B71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ว/ด/ป)</w:t>
            </w:r>
          </w:p>
        </w:tc>
        <w:tc>
          <w:tcPr>
            <w:tcW w:w="1418" w:type="dxa"/>
          </w:tcPr>
          <w:p w14:paraId="2C79235D" w14:textId="77777777" w:rsidR="009B713D" w:rsidRDefault="009B713D" w:rsidP="009B71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73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ถึงวันที่</w:t>
            </w:r>
          </w:p>
          <w:p w14:paraId="51F9FA63" w14:textId="3E4E6846" w:rsidR="009B713D" w:rsidRPr="009E7330" w:rsidRDefault="009B713D" w:rsidP="009B71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ว/ด/ป)</w:t>
            </w:r>
          </w:p>
        </w:tc>
        <w:tc>
          <w:tcPr>
            <w:tcW w:w="1559" w:type="dxa"/>
          </w:tcPr>
          <w:p w14:paraId="7E078A0B" w14:textId="77777777" w:rsidR="009B713D" w:rsidRPr="009E7330" w:rsidRDefault="009B713D" w:rsidP="002D32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73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/วัน/เดือน/ปี</w:t>
            </w:r>
          </w:p>
        </w:tc>
        <w:tc>
          <w:tcPr>
            <w:tcW w:w="2409" w:type="dxa"/>
            <w:vMerge/>
          </w:tcPr>
          <w:p w14:paraId="39502AEE" w14:textId="77777777" w:rsidR="009B713D" w:rsidRPr="009E7330" w:rsidRDefault="009B713D" w:rsidP="002D32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B713D" w:rsidRPr="009E7330" w14:paraId="3A5A83CC" w14:textId="77777777" w:rsidTr="009B713D">
        <w:tc>
          <w:tcPr>
            <w:tcW w:w="481" w:type="dxa"/>
          </w:tcPr>
          <w:p w14:paraId="3509A0B9" w14:textId="34325922" w:rsidR="009B713D" w:rsidRPr="009E7330" w:rsidRDefault="009B713D" w:rsidP="002D327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71" w:type="dxa"/>
          </w:tcPr>
          <w:p w14:paraId="1BDCE119" w14:textId="1805DE6A" w:rsidR="009B713D" w:rsidRPr="009E7330" w:rsidRDefault="009B713D" w:rsidP="009B71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82" w:type="dxa"/>
          </w:tcPr>
          <w:p w14:paraId="03B43B07" w14:textId="552C1A9D" w:rsidR="009B713D" w:rsidRPr="009E7330" w:rsidRDefault="009B713D" w:rsidP="002D327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</w:tcPr>
          <w:p w14:paraId="34491ED6" w14:textId="5AF07101" w:rsidR="009B713D" w:rsidRPr="009E7330" w:rsidRDefault="009B713D" w:rsidP="002D327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14:paraId="7430C06B" w14:textId="2767FA0C" w:rsidR="009B713D" w:rsidRPr="009E7330" w:rsidRDefault="009B713D" w:rsidP="002D327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0D52D06B" w14:textId="44B9CFDC" w:rsidR="009B713D" w:rsidRPr="009E7330" w:rsidRDefault="009B713D" w:rsidP="002D327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09" w:type="dxa"/>
          </w:tcPr>
          <w:p w14:paraId="508FDE93" w14:textId="60BCC40B" w:rsidR="009B713D" w:rsidRPr="009E7330" w:rsidRDefault="009B713D" w:rsidP="009B71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B713D" w:rsidRPr="009E7330" w14:paraId="00A96E71" w14:textId="77777777" w:rsidTr="009B713D">
        <w:tc>
          <w:tcPr>
            <w:tcW w:w="481" w:type="dxa"/>
          </w:tcPr>
          <w:p w14:paraId="3D7EED25" w14:textId="0B63A02B" w:rsidR="009B713D" w:rsidRPr="009E7330" w:rsidRDefault="009B713D" w:rsidP="002D327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71" w:type="dxa"/>
          </w:tcPr>
          <w:p w14:paraId="7BFDE67B" w14:textId="15EB9FF1" w:rsidR="009B713D" w:rsidRPr="009E7330" w:rsidRDefault="009B713D" w:rsidP="009B713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82" w:type="dxa"/>
          </w:tcPr>
          <w:p w14:paraId="567FF757" w14:textId="589637E8" w:rsidR="009B713D" w:rsidRPr="009E7330" w:rsidRDefault="009B713D" w:rsidP="002D327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9" w:type="dxa"/>
          </w:tcPr>
          <w:p w14:paraId="0640ABC9" w14:textId="2360EDF9" w:rsidR="009B713D" w:rsidRPr="009E7330" w:rsidRDefault="009B713D" w:rsidP="002D327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14:paraId="7A0AF610" w14:textId="5DAF2666" w:rsidR="009B713D" w:rsidRPr="009E7330" w:rsidRDefault="009B713D" w:rsidP="002D327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118EBEEC" w14:textId="25919934" w:rsidR="009B713D" w:rsidRPr="009E7330" w:rsidRDefault="009B713D" w:rsidP="002D327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09" w:type="dxa"/>
          </w:tcPr>
          <w:p w14:paraId="09D30D14" w14:textId="0A9231EA" w:rsidR="009B713D" w:rsidRPr="009E7330" w:rsidRDefault="009B713D" w:rsidP="009B71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B713D" w:rsidRPr="009E7330" w14:paraId="502EA178" w14:textId="77777777" w:rsidTr="009B713D">
        <w:tc>
          <w:tcPr>
            <w:tcW w:w="481" w:type="dxa"/>
          </w:tcPr>
          <w:p w14:paraId="7EFEA509" w14:textId="2634E886" w:rsidR="009B713D" w:rsidRPr="009E7330" w:rsidRDefault="009B713D" w:rsidP="002D327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71" w:type="dxa"/>
          </w:tcPr>
          <w:p w14:paraId="61FE1939" w14:textId="0F96C5F4" w:rsidR="009B713D" w:rsidRPr="009E7330" w:rsidRDefault="009B713D" w:rsidP="009B713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82" w:type="dxa"/>
          </w:tcPr>
          <w:p w14:paraId="6C1A8C0D" w14:textId="3DB97A54" w:rsidR="009B713D" w:rsidRPr="009E7330" w:rsidRDefault="009B713D" w:rsidP="002D327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9" w:type="dxa"/>
          </w:tcPr>
          <w:p w14:paraId="517BC196" w14:textId="5B574330" w:rsidR="009B713D" w:rsidRPr="009E7330" w:rsidRDefault="009B713D" w:rsidP="002D327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14:paraId="13BE82DE" w14:textId="46D45896" w:rsidR="009B713D" w:rsidRPr="009E7330" w:rsidRDefault="009B713D" w:rsidP="002D327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0EAF3D4B" w14:textId="2814F3A9" w:rsidR="009B713D" w:rsidRPr="009E7330" w:rsidRDefault="009B713D" w:rsidP="002D327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09" w:type="dxa"/>
          </w:tcPr>
          <w:p w14:paraId="4A2A348B" w14:textId="08044D45" w:rsidR="009B713D" w:rsidRPr="009E7330" w:rsidRDefault="009B713D" w:rsidP="009B71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B713D" w:rsidRPr="009E7330" w14:paraId="146D6D55" w14:textId="77777777" w:rsidTr="009B713D">
        <w:tc>
          <w:tcPr>
            <w:tcW w:w="481" w:type="dxa"/>
          </w:tcPr>
          <w:p w14:paraId="27F564CB" w14:textId="1B322E28" w:rsidR="009B713D" w:rsidRPr="009E7330" w:rsidRDefault="009B713D" w:rsidP="002D327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71" w:type="dxa"/>
          </w:tcPr>
          <w:p w14:paraId="0882903E" w14:textId="68FF0A11" w:rsidR="009B713D" w:rsidRPr="009E7330" w:rsidRDefault="009B713D" w:rsidP="009B713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82" w:type="dxa"/>
          </w:tcPr>
          <w:p w14:paraId="13E45173" w14:textId="40A3DA6B" w:rsidR="009B713D" w:rsidRPr="009E7330" w:rsidRDefault="009B713D" w:rsidP="002D327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9" w:type="dxa"/>
          </w:tcPr>
          <w:p w14:paraId="391561B9" w14:textId="4AAF42D6" w:rsidR="009B713D" w:rsidRPr="009E7330" w:rsidRDefault="009B713D" w:rsidP="002D327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14:paraId="0452D1D9" w14:textId="41A3F9B4" w:rsidR="009B713D" w:rsidRPr="009E7330" w:rsidRDefault="009B713D" w:rsidP="002D327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78492AED" w14:textId="7F46291B" w:rsidR="009B713D" w:rsidRPr="009E7330" w:rsidRDefault="009B713D" w:rsidP="002D327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09" w:type="dxa"/>
          </w:tcPr>
          <w:p w14:paraId="5AD40FC2" w14:textId="56C93013" w:rsidR="009B713D" w:rsidRPr="009E7330" w:rsidRDefault="009B713D" w:rsidP="009B71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B713D" w:rsidRPr="009E7330" w14:paraId="27831E30" w14:textId="77777777" w:rsidTr="009B713D">
        <w:tc>
          <w:tcPr>
            <w:tcW w:w="481" w:type="dxa"/>
          </w:tcPr>
          <w:p w14:paraId="4507FFEA" w14:textId="7A3CE288" w:rsidR="009B713D" w:rsidRPr="009E7330" w:rsidRDefault="009B713D" w:rsidP="002D327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71" w:type="dxa"/>
          </w:tcPr>
          <w:p w14:paraId="7348F619" w14:textId="016E298E" w:rsidR="009B713D" w:rsidRPr="009E7330" w:rsidRDefault="009B713D" w:rsidP="009B713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82" w:type="dxa"/>
          </w:tcPr>
          <w:p w14:paraId="511608D4" w14:textId="0F2B0BBE" w:rsidR="009B713D" w:rsidRPr="009E7330" w:rsidRDefault="009B713D" w:rsidP="002D327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9" w:type="dxa"/>
          </w:tcPr>
          <w:p w14:paraId="555D8EA5" w14:textId="05B86C9A" w:rsidR="009B713D" w:rsidRPr="009E7330" w:rsidRDefault="009B713D" w:rsidP="002D327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14:paraId="013643C9" w14:textId="4E71FB09" w:rsidR="009B713D" w:rsidRPr="009E7330" w:rsidRDefault="009B713D" w:rsidP="002D327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19D32274" w14:textId="7104565C" w:rsidR="009B713D" w:rsidRPr="009E7330" w:rsidRDefault="009B713D" w:rsidP="002D327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09" w:type="dxa"/>
          </w:tcPr>
          <w:p w14:paraId="32F62200" w14:textId="6F21714C" w:rsidR="009B713D" w:rsidRPr="009E7330" w:rsidRDefault="009B713D" w:rsidP="009B71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B713D" w:rsidRPr="009E7330" w14:paraId="21B619F0" w14:textId="77777777" w:rsidTr="009B713D">
        <w:tc>
          <w:tcPr>
            <w:tcW w:w="481" w:type="dxa"/>
          </w:tcPr>
          <w:p w14:paraId="6C29D626" w14:textId="45034BC1" w:rsidR="009B713D" w:rsidRPr="009E7330" w:rsidRDefault="009B713D" w:rsidP="002D327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71" w:type="dxa"/>
          </w:tcPr>
          <w:p w14:paraId="314BAC33" w14:textId="1B31151A" w:rsidR="009B713D" w:rsidRPr="009E7330" w:rsidRDefault="009B713D" w:rsidP="009B713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82" w:type="dxa"/>
          </w:tcPr>
          <w:p w14:paraId="3F1A0096" w14:textId="6B865328" w:rsidR="009B713D" w:rsidRPr="009E7330" w:rsidRDefault="009B713D" w:rsidP="002D327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</w:tcPr>
          <w:p w14:paraId="63954F16" w14:textId="138B8BFE" w:rsidR="009B713D" w:rsidRPr="009E7330" w:rsidRDefault="009B713D" w:rsidP="002D327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7207DB9A" w14:textId="242DFE8F" w:rsidR="009B713D" w:rsidRPr="009E7330" w:rsidRDefault="009B713D" w:rsidP="002D327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32809044" w14:textId="740FFB70" w:rsidR="009B713D" w:rsidRPr="009E7330" w:rsidRDefault="009B713D" w:rsidP="002D327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09" w:type="dxa"/>
          </w:tcPr>
          <w:p w14:paraId="419F9223" w14:textId="0CCB7339" w:rsidR="009B713D" w:rsidRPr="009E7330" w:rsidRDefault="009B713D" w:rsidP="009B71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713D" w:rsidRPr="009E7330" w14:paraId="64693463" w14:textId="77777777" w:rsidTr="009B713D">
        <w:tc>
          <w:tcPr>
            <w:tcW w:w="481" w:type="dxa"/>
          </w:tcPr>
          <w:p w14:paraId="620DE221" w14:textId="0CA68578" w:rsidR="009B713D" w:rsidRPr="009E7330" w:rsidRDefault="009B713D" w:rsidP="002D327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71" w:type="dxa"/>
          </w:tcPr>
          <w:p w14:paraId="717CD10E" w14:textId="1D1A150E" w:rsidR="009B713D" w:rsidRPr="009E7330" w:rsidRDefault="009B713D" w:rsidP="009B713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82" w:type="dxa"/>
          </w:tcPr>
          <w:p w14:paraId="5C6CE731" w14:textId="395C1839" w:rsidR="009B713D" w:rsidRPr="009E7330" w:rsidRDefault="009B713D" w:rsidP="002D327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</w:tcPr>
          <w:p w14:paraId="58EE2C39" w14:textId="414CC631" w:rsidR="009B713D" w:rsidRPr="009E7330" w:rsidRDefault="009B713D" w:rsidP="002D327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4423765A" w14:textId="12F44D79" w:rsidR="009B713D" w:rsidRPr="009E7330" w:rsidRDefault="009B713D" w:rsidP="002D327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1F8026E6" w14:textId="3FAAB526" w:rsidR="009B713D" w:rsidRPr="009E7330" w:rsidRDefault="009B713D" w:rsidP="002D327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09" w:type="dxa"/>
          </w:tcPr>
          <w:p w14:paraId="7D63455E" w14:textId="2A7E05A1" w:rsidR="009B713D" w:rsidRPr="009E7330" w:rsidRDefault="009B713D" w:rsidP="009B71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713D" w:rsidRPr="009E7330" w14:paraId="04E9F27B" w14:textId="77777777" w:rsidTr="009B713D">
        <w:tc>
          <w:tcPr>
            <w:tcW w:w="481" w:type="dxa"/>
          </w:tcPr>
          <w:p w14:paraId="330BA2F1" w14:textId="1FEF14B1" w:rsidR="009B713D" w:rsidRPr="009E7330" w:rsidRDefault="009B713D" w:rsidP="002D327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71" w:type="dxa"/>
          </w:tcPr>
          <w:p w14:paraId="464C3D88" w14:textId="2BC42C95" w:rsidR="009B713D" w:rsidRPr="009E7330" w:rsidRDefault="009B713D" w:rsidP="009B713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82" w:type="dxa"/>
          </w:tcPr>
          <w:p w14:paraId="75E15794" w14:textId="0B32827A" w:rsidR="009B713D" w:rsidRPr="009E7330" w:rsidRDefault="009B713D" w:rsidP="002D327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</w:tcPr>
          <w:p w14:paraId="60E9CC6A" w14:textId="26B50FF9" w:rsidR="009B713D" w:rsidRPr="009E7330" w:rsidRDefault="009B713D" w:rsidP="002D327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0453DDE5" w14:textId="44CDD018" w:rsidR="009B713D" w:rsidRPr="009E7330" w:rsidRDefault="009B713D" w:rsidP="002D327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20745670" w14:textId="1B91D60F" w:rsidR="009B713D" w:rsidRPr="009E7330" w:rsidRDefault="009B713D" w:rsidP="002D327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09" w:type="dxa"/>
          </w:tcPr>
          <w:p w14:paraId="5EF1FFA9" w14:textId="6B5AF5BA" w:rsidR="009B713D" w:rsidRPr="009E7330" w:rsidRDefault="009B713D" w:rsidP="009B71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713D" w:rsidRPr="005D0CE2" w14:paraId="6BF9E9E2" w14:textId="77777777" w:rsidTr="009B713D">
        <w:tc>
          <w:tcPr>
            <w:tcW w:w="481" w:type="dxa"/>
          </w:tcPr>
          <w:p w14:paraId="1E08045F" w14:textId="351E5097" w:rsidR="009B713D" w:rsidRPr="005D0CE2" w:rsidRDefault="009B713D" w:rsidP="002D327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071" w:type="dxa"/>
          </w:tcPr>
          <w:p w14:paraId="6E1C596F" w14:textId="7F1A7598" w:rsidR="009B713D" w:rsidRPr="005D0CE2" w:rsidRDefault="009B713D" w:rsidP="009B713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82" w:type="dxa"/>
          </w:tcPr>
          <w:p w14:paraId="509FEB50" w14:textId="3DB5B62B" w:rsidR="009B713D" w:rsidRPr="009B713D" w:rsidRDefault="009B713D" w:rsidP="002D327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</w:tcPr>
          <w:p w14:paraId="22133CCC" w14:textId="0D096D60" w:rsidR="009B713D" w:rsidRPr="009B713D" w:rsidRDefault="009B713D" w:rsidP="002D327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571024B1" w14:textId="5D61D3DB" w:rsidR="009B713D" w:rsidRPr="009B713D" w:rsidRDefault="009B713D" w:rsidP="002D327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215C7830" w14:textId="4C831FA5" w:rsidR="009B713D" w:rsidRPr="009B713D" w:rsidRDefault="009B713D" w:rsidP="002D327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09" w:type="dxa"/>
          </w:tcPr>
          <w:p w14:paraId="537C8B54" w14:textId="31F9857F" w:rsidR="009B713D" w:rsidRPr="005D0CE2" w:rsidRDefault="009B713D" w:rsidP="009B713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6D8E712B" w14:textId="77777777" w:rsidR="009B713D" w:rsidRPr="008B2B3C" w:rsidRDefault="009B713D" w:rsidP="009B713D">
      <w:pPr>
        <w:rPr>
          <w:rFonts w:ascii="TH SarabunIT๙" w:hAnsi="TH SarabunIT๙" w:cs="TH SarabunIT๙"/>
          <w:b/>
          <w:bCs/>
          <w:strike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B2B3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7E5CC6D6" w14:textId="519FD116" w:rsidR="009B713D" w:rsidRPr="009B713D" w:rsidRDefault="009B713D" w:rsidP="009B713D">
      <w:pPr>
        <w:rPr>
          <w:rFonts w:ascii="TH SarabunPSK" w:hAnsi="TH SarabunPSK" w:cs="TH SarabunPSK"/>
          <w:sz w:val="36"/>
          <w:szCs w:val="36"/>
        </w:rPr>
      </w:pPr>
      <w:r w:rsidRPr="008B2B3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B2B3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B2B3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4844E8A4" w14:textId="77777777" w:rsidR="009B713D" w:rsidRPr="00E03E65" w:rsidRDefault="009B713D" w:rsidP="009B713D">
      <w:pPr>
        <w:ind w:left="5040"/>
        <w:rPr>
          <w:rFonts w:ascii="TH SarabunIT๙" w:hAnsi="TH SarabunIT๙" w:cs="TH SarabunIT๙"/>
          <w:sz w:val="36"/>
          <w:szCs w:val="36"/>
        </w:rPr>
      </w:pPr>
    </w:p>
    <w:p w14:paraId="28895D58" w14:textId="2B7A44B4" w:rsidR="009B713D" w:rsidRDefault="009B713D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0CAA72B4" w14:textId="01FF178B" w:rsidR="006F2342" w:rsidRDefault="006F2342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3236F328" w14:textId="011B2033" w:rsidR="006F2342" w:rsidRDefault="006F2342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08AF06C5" w14:textId="3DA3568F" w:rsidR="006F2342" w:rsidRDefault="006F2342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3E3C8A9F" w14:textId="339ECFAD" w:rsidR="006F2342" w:rsidRDefault="006F2342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6E91F87C" w14:textId="70F6A8AD" w:rsidR="006F2342" w:rsidRDefault="006F2342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41B1E9F6" w14:textId="6169589C" w:rsidR="006F2342" w:rsidRDefault="006F2342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21793523" w14:textId="41F838BC" w:rsidR="006F2342" w:rsidRDefault="006F2342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6AA566E6" w14:textId="66698741" w:rsidR="006F2342" w:rsidRDefault="006F2342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7976B28F" w14:textId="59AD1202" w:rsidR="006F2342" w:rsidRDefault="006F2342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5F98AC85" w14:textId="7F1F4354" w:rsidR="006F2342" w:rsidRDefault="006F2342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6D66E5A0" w14:textId="1F840B8F" w:rsidR="006F2342" w:rsidRDefault="006F2342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27BC3E19" w14:textId="7BA7140E" w:rsidR="006F2342" w:rsidRDefault="006F2342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53B94828" w14:textId="0612161A" w:rsidR="006F2342" w:rsidRDefault="006F2342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7EE6A8AD" w14:textId="71E1EEC1" w:rsidR="006F2342" w:rsidRDefault="006F2342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03915056" w14:textId="78C3AE35" w:rsidR="006F2342" w:rsidRDefault="006F2342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05FF2596" w14:textId="710FA857" w:rsidR="006F2342" w:rsidRDefault="006F2342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00BA1868" w14:textId="7E46F890" w:rsidR="008D7B71" w:rsidRDefault="008D7B71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03BAA1A8" w14:textId="29D853EB" w:rsidR="008D7B71" w:rsidRDefault="008D7B71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6B182673" w14:textId="1887FFF1" w:rsidR="008D7B71" w:rsidRDefault="008D7B71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34728543" w14:textId="286F2479" w:rsidR="008D7B71" w:rsidRDefault="008D7B71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4AD6F439" w14:textId="33640660" w:rsidR="008D7B71" w:rsidRDefault="008D7B71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1F555849" w14:textId="77777777" w:rsidR="008D7B71" w:rsidRDefault="008D7B71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5FBC5136" w14:textId="56846799" w:rsidR="006F2342" w:rsidRDefault="006F2342" w:rsidP="004160BA">
      <w:pPr>
        <w:autoSpaceDE w:val="0"/>
        <w:autoSpaceDN w:val="0"/>
        <w:adjustRightInd w:val="0"/>
        <w:spacing w:after="0" w:line="200" w:lineRule="exact"/>
        <w:rPr>
          <w:rFonts w:ascii="TH SarabunPSK" w:hAnsi="TH SarabunPSK" w:cs="TH SarabunPSK"/>
          <w:sz w:val="32"/>
          <w:szCs w:val="32"/>
        </w:rPr>
      </w:pPr>
    </w:p>
    <w:p w14:paraId="2506724B" w14:textId="77777777" w:rsidR="00453ED7" w:rsidRPr="00EF4E2C" w:rsidRDefault="00453ED7" w:rsidP="00EF4E2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</w:p>
    <w:sectPr w:rsidR="00453ED7" w:rsidRPr="00EF4E2C" w:rsidSect="00954775">
      <w:type w:val="continuous"/>
      <w:pgSz w:w="11920" w:h="16840"/>
      <w:pgMar w:top="0" w:right="438" w:bottom="0" w:left="1340" w:header="720" w:footer="720" w:gutter="0"/>
      <w:cols w:space="720" w:equalWidth="0">
        <w:col w:w="97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A6FC5"/>
    <w:multiLevelType w:val="hybridMultilevel"/>
    <w:tmpl w:val="6D84F982"/>
    <w:lvl w:ilvl="0" w:tplc="1FB4B0A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2BF05F2F"/>
    <w:multiLevelType w:val="hybridMultilevel"/>
    <w:tmpl w:val="90744E26"/>
    <w:lvl w:ilvl="0" w:tplc="9A96E278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2DCC2CB8"/>
    <w:multiLevelType w:val="hybridMultilevel"/>
    <w:tmpl w:val="0CEC338C"/>
    <w:lvl w:ilvl="0" w:tplc="C04231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E543A"/>
    <w:multiLevelType w:val="hybridMultilevel"/>
    <w:tmpl w:val="91EA3C1A"/>
    <w:lvl w:ilvl="0" w:tplc="28D01786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0BA"/>
    <w:rsid w:val="000061A6"/>
    <w:rsid w:val="00022772"/>
    <w:rsid w:val="00040CFD"/>
    <w:rsid w:val="00051396"/>
    <w:rsid w:val="000D4461"/>
    <w:rsid w:val="00112415"/>
    <w:rsid w:val="001306B2"/>
    <w:rsid w:val="001A4CCE"/>
    <w:rsid w:val="00250DA2"/>
    <w:rsid w:val="003001C8"/>
    <w:rsid w:val="00311ED3"/>
    <w:rsid w:val="0035630B"/>
    <w:rsid w:val="0036678B"/>
    <w:rsid w:val="003929E2"/>
    <w:rsid w:val="003B5AAD"/>
    <w:rsid w:val="003F1FB3"/>
    <w:rsid w:val="00415F3E"/>
    <w:rsid w:val="004160BA"/>
    <w:rsid w:val="00430ACD"/>
    <w:rsid w:val="00445853"/>
    <w:rsid w:val="00453ED7"/>
    <w:rsid w:val="00486550"/>
    <w:rsid w:val="004F5518"/>
    <w:rsid w:val="00522C72"/>
    <w:rsid w:val="005256B6"/>
    <w:rsid w:val="005445E9"/>
    <w:rsid w:val="00576606"/>
    <w:rsid w:val="0058275B"/>
    <w:rsid w:val="005B1CB7"/>
    <w:rsid w:val="00604CB1"/>
    <w:rsid w:val="006A09F6"/>
    <w:rsid w:val="006F2342"/>
    <w:rsid w:val="00726489"/>
    <w:rsid w:val="00730230"/>
    <w:rsid w:val="00777BE4"/>
    <w:rsid w:val="008028CC"/>
    <w:rsid w:val="0082247F"/>
    <w:rsid w:val="008345BD"/>
    <w:rsid w:val="008B4165"/>
    <w:rsid w:val="008B4DE1"/>
    <w:rsid w:val="008D7B71"/>
    <w:rsid w:val="008E08EE"/>
    <w:rsid w:val="00954775"/>
    <w:rsid w:val="009951A5"/>
    <w:rsid w:val="00997938"/>
    <w:rsid w:val="009B713D"/>
    <w:rsid w:val="009C19CA"/>
    <w:rsid w:val="009C5453"/>
    <w:rsid w:val="00A17FD9"/>
    <w:rsid w:val="00B42393"/>
    <w:rsid w:val="00B57F60"/>
    <w:rsid w:val="00B70ED0"/>
    <w:rsid w:val="00C15844"/>
    <w:rsid w:val="00C421C7"/>
    <w:rsid w:val="00C46D03"/>
    <w:rsid w:val="00C85A21"/>
    <w:rsid w:val="00C970FA"/>
    <w:rsid w:val="00CB3549"/>
    <w:rsid w:val="00CC4BDA"/>
    <w:rsid w:val="00CD4E72"/>
    <w:rsid w:val="00D37388"/>
    <w:rsid w:val="00D828A2"/>
    <w:rsid w:val="00D96B03"/>
    <w:rsid w:val="00D9706C"/>
    <w:rsid w:val="00DB00BF"/>
    <w:rsid w:val="00DC00FC"/>
    <w:rsid w:val="00DC0270"/>
    <w:rsid w:val="00DE2712"/>
    <w:rsid w:val="00E65AED"/>
    <w:rsid w:val="00EB2101"/>
    <w:rsid w:val="00EF4E2C"/>
    <w:rsid w:val="00F15EA9"/>
    <w:rsid w:val="00F17F8F"/>
    <w:rsid w:val="00F6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1E052"/>
  <w15:chartTrackingRefBased/>
  <w15:docId w15:val="{8F2DA509-31D6-455C-9589-E33F9731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5A21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4">
    <w:name w:val="ไม่มีการเว้นระยะห่าง อักขระ"/>
    <w:link w:val="a3"/>
    <w:uiPriority w:val="1"/>
    <w:rsid w:val="00C85A21"/>
    <w:rPr>
      <w:rFonts w:ascii="Calibri" w:eastAsia="Calibri" w:hAnsi="Calibri" w:cs="Cordia New"/>
    </w:rPr>
  </w:style>
  <w:style w:type="paragraph" w:styleId="a5">
    <w:name w:val="List Paragraph"/>
    <w:basedOn w:val="a"/>
    <w:uiPriority w:val="34"/>
    <w:qFormat/>
    <w:rsid w:val="00C85A21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32"/>
      <w:szCs w:val="40"/>
    </w:rPr>
  </w:style>
  <w:style w:type="table" w:styleId="a6">
    <w:name w:val="Table Grid"/>
    <w:basedOn w:val="a1"/>
    <w:uiPriority w:val="59"/>
    <w:rsid w:val="009B7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15F3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15F3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DB53E-72A8-4DC0-9C48-DFDA4438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cp:lastPrinted>2025-04-03T01:47:00Z</cp:lastPrinted>
  <dcterms:created xsi:type="dcterms:W3CDTF">2025-04-04T01:23:00Z</dcterms:created>
  <dcterms:modified xsi:type="dcterms:W3CDTF">2025-04-04T01:26:00Z</dcterms:modified>
</cp:coreProperties>
</file>